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33492F5" w:rsidR="003F570C" w:rsidRPr="00B771B6" w:rsidRDefault="00026465" w:rsidP="00B771B6">
      <w:pPr>
        <w:pBdr>
          <w:bottom w:val="double" w:sz="6" w:space="1" w:color="auto"/>
        </w:pBdr>
        <w:rPr>
          <w:sz w:val="28"/>
        </w:rPr>
      </w:pPr>
      <w:r w:rsidRPr="00026465">
        <w:rPr>
          <w:b/>
          <w:sz w:val="28"/>
        </w:rPr>
        <w:t>ABSN-6979</w:t>
      </w:r>
      <w:r>
        <w:rPr>
          <w:b/>
          <w:sz w:val="28"/>
        </w:rPr>
        <w:t xml:space="preserve"> - </w:t>
      </w:r>
      <w:r w:rsidRPr="00026465">
        <w:rPr>
          <w:b/>
          <w:sz w:val="28"/>
        </w:rPr>
        <w:t>D_UBS_2702 Web Client X - Assign invoice to route should be blocked when Route Finalization is in progres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CFCAF76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F51437" w:rsidRPr="00F51437">
              <w:rPr>
                <w:b w:val="0"/>
                <w:bCs w:val="0"/>
                <w:sz w:val="20"/>
                <w:szCs w:val="20"/>
                <w:lang w:val="de-DE"/>
              </w:rPr>
              <w:t>9.07.00.UNF</w:t>
            </w:r>
            <w:r w:rsidR="00F51437">
              <w:rPr>
                <w:b w:val="0"/>
                <w:bCs w:val="0"/>
                <w:sz w:val="20"/>
                <w:szCs w:val="20"/>
                <w:lang w:val="de-DE"/>
              </w:rPr>
              <w:t>20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EF3FEBA" w14:textId="73009B03" w:rsidR="00E860C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952808" w:history="1">
            <w:r w:rsidR="00E860CE" w:rsidRPr="00473615">
              <w:rPr>
                <w:rStyle w:val="Hyperlink"/>
                <w:noProof/>
              </w:rPr>
              <w:t>Retest after fix</w:t>
            </w:r>
            <w:r w:rsidR="00E860CE">
              <w:rPr>
                <w:noProof/>
                <w:webHidden/>
              </w:rPr>
              <w:tab/>
            </w:r>
            <w:r w:rsidR="00E860CE">
              <w:rPr>
                <w:noProof/>
                <w:webHidden/>
              </w:rPr>
              <w:fldChar w:fldCharType="begin"/>
            </w:r>
            <w:r w:rsidR="00E860CE">
              <w:rPr>
                <w:noProof/>
                <w:webHidden/>
              </w:rPr>
              <w:instrText xml:space="preserve"> PAGEREF _Toc202952808 \h </w:instrText>
            </w:r>
            <w:r w:rsidR="00E860CE">
              <w:rPr>
                <w:noProof/>
                <w:webHidden/>
              </w:rPr>
            </w:r>
            <w:r w:rsidR="00E860CE">
              <w:rPr>
                <w:noProof/>
                <w:webHidden/>
              </w:rPr>
              <w:fldChar w:fldCharType="separate"/>
            </w:r>
            <w:r w:rsidR="00E860CE">
              <w:rPr>
                <w:noProof/>
                <w:webHidden/>
              </w:rPr>
              <w:t>1</w:t>
            </w:r>
            <w:r w:rsidR="00E860CE">
              <w:rPr>
                <w:noProof/>
                <w:webHidden/>
              </w:rPr>
              <w:fldChar w:fldCharType="end"/>
            </w:r>
          </w:hyperlink>
        </w:p>
        <w:p w14:paraId="51801B5B" w14:textId="4E5AA6FF" w:rsidR="00E860CE" w:rsidRDefault="00E860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52809" w:history="1">
            <w:r w:rsidRPr="00473615">
              <w:rPr>
                <w:rStyle w:val="Hyperlink"/>
                <w:noProof/>
              </w:rPr>
              <w:t>Test Case 1 - Endtimestamp IS NULL in ROUTECONTROLFINALIZATION for the route you plan on moving the stop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094" w14:textId="5D5039C8" w:rsidR="00E860CE" w:rsidRDefault="00E860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52810" w:history="1">
            <w:r w:rsidRPr="00473615">
              <w:rPr>
                <w:rStyle w:val="Hyperlink"/>
                <w:noProof/>
              </w:rPr>
              <w:t>Test Case 2 - RCEI.FinalizationStatus = 0 (NOT STARTED) with no entry in ROUTECONTROLFINALIZ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E489" w14:textId="5EB46DB7" w:rsidR="00E860CE" w:rsidRDefault="00E860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52811" w:history="1">
            <w:r w:rsidRPr="00473615">
              <w:rPr>
                <w:rStyle w:val="Hyperlink"/>
                <w:noProof/>
              </w:rPr>
              <w:t>Test Case 3 - RCEI.FinalizationStatus = 1 (PENDING) with entry in ROUTECONTROLFINALIZ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C49" w14:textId="578E8F75" w:rsidR="00E860CE" w:rsidRDefault="00E860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952812" w:history="1">
            <w:r w:rsidRPr="00473615">
              <w:rPr>
                <w:rStyle w:val="Hyperlink"/>
                <w:noProof/>
              </w:rPr>
              <w:t>Test Case 4 - RCEI.FinalizationStatus = 2 (Completed) with entry in ROUTECONTROLFINALIZATION table and “ENDFINALIZATIONTIMESTAMP” completed and rc.pocketpcstatus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B90DF0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295280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0B23583" w:rsidR="00311354" w:rsidRDefault="00311354" w:rsidP="00311354">
      <w:pPr>
        <w:pStyle w:val="Heading2"/>
      </w:pPr>
      <w:bookmarkStart w:id="2" w:name="_Toc202952809"/>
      <w:bookmarkEnd w:id="0"/>
      <w:r>
        <w:t xml:space="preserve">Test Case 1 </w:t>
      </w:r>
      <w:r w:rsidR="00026465">
        <w:t xml:space="preserve">- </w:t>
      </w:r>
      <w:proofErr w:type="spellStart"/>
      <w:r w:rsidR="00A648AD">
        <w:t>E</w:t>
      </w:r>
      <w:r w:rsidR="00A648AD" w:rsidRPr="00A648AD">
        <w:t>ndtimestamp</w:t>
      </w:r>
      <w:proofErr w:type="spellEnd"/>
      <w:r w:rsidR="00A648AD" w:rsidRPr="00A648AD">
        <w:t xml:space="preserve"> IS NULL</w:t>
      </w:r>
      <w:r w:rsidR="00A648AD">
        <w:t xml:space="preserve"> in </w:t>
      </w:r>
      <w:r w:rsidR="00A648AD" w:rsidRPr="00A648AD">
        <w:t>ROUTECONTROLFINALIZATION </w:t>
      </w:r>
      <w:r w:rsidR="00A648AD">
        <w:t xml:space="preserve">for </w:t>
      </w:r>
      <w:r w:rsidR="000F753A">
        <w:t>the route you plan on moving the stop to</w:t>
      </w:r>
      <w:bookmarkEnd w:id="2"/>
    </w:p>
    <w:p w14:paraId="5C7B98EC" w14:textId="2289D85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15DBE" w:rsidRPr="00115DBE">
        <w:rPr>
          <w:bCs/>
        </w:rPr>
        <w:t>0c2910d8eef7</w:t>
      </w:r>
    </w:p>
    <w:p w14:paraId="6BCEEC75" w14:textId="5E7C5816" w:rsidR="000F753A" w:rsidRDefault="000F753A" w:rsidP="009E6B9B">
      <w:pPr>
        <w:rPr>
          <w:bCs/>
        </w:rPr>
      </w:pPr>
      <w:r>
        <w:rPr>
          <w:bCs/>
        </w:rPr>
        <w:t xml:space="preserve">Expected: The route is not available in the drop down in </w:t>
      </w:r>
      <w:r w:rsidRPr="000F753A">
        <w:rPr>
          <w:bCs/>
        </w:rPr>
        <w:t>Maintain Invoices</w:t>
      </w:r>
      <w:r>
        <w:rPr>
          <w:bCs/>
        </w:rPr>
        <w:t xml:space="preserve">: Assign to route or 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: Move Undeliverable stop </w:t>
      </w:r>
    </w:p>
    <w:p w14:paraId="651E4869" w14:textId="240F891E" w:rsidR="004A6E88" w:rsidRDefault="00A77315" w:rsidP="00B76ADC">
      <w:pPr>
        <w:pStyle w:val="ListParagraph"/>
        <w:numPr>
          <w:ilvl w:val="0"/>
          <w:numId w:val="9"/>
        </w:numPr>
      </w:pPr>
      <w:r>
        <w:t>RSC: Create a new route</w:t>
      </w:r>
      <w:r w:rsidR="00CD6997">
        <w:t xml:space="preserve"> in the future</w:t>
      </w:r>
      <w:r>
        <w:t xml:space="preserve"> (R1) &gt; </w:t>
      </w:r>
      <w:r w:rsidRPr="00E71EB2">
        <w:t>generate packing notes and generate invoices for a route</w:t>
      </w:r>
    </w:p>
    <w:p w14:paraId="44A3F008" w14:textId="68495A3F" w:rsidR="00B76ADC" w:rsidRDefault="00033122" w:rsidP="00A77315">
      <w:pPr>
        <w:pStyle w:val="ListParagraph"/>
      </w:pPr>
      <w:r>
        <w:rPr>
          <w:noProof/>
        </w:rPr>
        <w:drawing>
          <wp:inline distT="0" distB="0" distL="0" distR="0" wp14:anchorId="611818E6" wp14:editId="14966490">
            <wp:extent cx="6858000" cy="1281430"/>
            <wp:effectExtent l="0" t="0" r="0" b="0"/>
            <wp:docPr id="1352324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463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0642" w14:textId="29E1D6F5" w:rsidR="00A77315" w:rsidRDefault="00A77315" w:rsidP="00A77315">
      <w:pPr>
        <w:pStyle w:val="ListParagraph"/>
      </w:pPr>
    </w:p>
    <w:p w14:paraId="3EE819BF" w14:textId="77777777" w:rsidR="001C499B" w:rsidRDefault="001C499B" w:rsidP="001C499B">
      <w:pPr>
        <w:numPr>
          <w:ilvl w:val="0"/>
          <w:numId w:val="9"/>
        </w:numPr>
        <w:spacing w:after="0"/>
      </w:pPr>
      <w:r w:rsidRPr="00E71EB2">
        <w:t>Run the BCI taxes script and the process scheduler for Vertex tax import</w:t>
      </w:r>
    </w:p>
    <w:p w14:paraId="51CA6617" w14:textId="1467445E" w:rsidR="001C499B" w:rsidRDefault="00033122" w:rsidP="001C499B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58B68963" wp14:editId="6255AE02">
            <wp:extent cx="6858000" cy="2849245"/>
            <wp:effectExtent l="0" t="0" r="0" b="8255"/>
            <wp:docPr id="124644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9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1587" w14:textId="31053770" w:rsidR="001C499B" w:rsidRDefault="001C499B" w:rsidP="001C499B">
      <w:pPr>
        <w:spacing w:after="0"/>
        <w:ind w:left="720"/>
      </w:pPr>
    </w:p>
    <w:p w14:paraId="46B251E1" w14:textId="77777777" w:rsidR="001C499B" w:rsidRDefault="001C499B" w:rsidP="001C499B">
      <w:pPr>
        <w:numPr>
          <w:ilvl w:val="0"/>
          <w:numId w:val="9"/>
        </w:numPr>
        <w:spacing w:after="0"/>
      </w:pPr>
      <w:r w:rsidRPr="00E71EB2">
        <w:t>Run the “Cancel and regenerate US direct invoices for late delivery notes”</w:t>
      </w:r>
    </w:p>
    <w:p w14:paraId="09163324" w14:textId="7A61C19B" w:rsidR="001C499B" w:rsidRDefault="00033122" w:rsidP="001C499B">
      <w:pPr>
        <w:spacing w:after="0"/>
        <w:ind w:left="720"/>
      </w:pPr>
      <w:r>
        <w:rPr>
          <w:noProof/>
        </w:rPr>
        <w:drawing>
          <wp:inline distT="0" distB="0" distL="0" distR="0" wp14:anchorId="134D592A" wp14:editId="321530ED">
            <wp:extent cx="6858000" cy="3093720"/>
            <wp:effectExtent l="0" t="0" r="0" b="0"/>
            <wp:docPr id="1246548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87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2FE1" w14:textId="15B4340D" w:rsidR="001C499B" w:rsidRDefault="00033122" w:rsidP="001C499B">
      <w:pPr>
        <w:spacing w:after="0"/>
        <w:ind w:left="720"/>
      </w:pPr>
      <w:r>
        <w:rPr>
          <w:noProof/>
        </w:rPr>
        <w:drawing>
          <wp:inline distT="0" distB="0" distL="0" distR="0" wp14:anchorId="3D3D9D61" wp14:editId="7DFCE8DC">
            <wp:extent cx="6858000" cy="1430020"/>
            <wp:effectExtent l="0" t="0" r="0" b="0"/>
            <wp:docPr id="1255302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23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81C1" w14:textId="57CE3EBF" w:rsidR="008337DB" w:rsidRDefault="008337DB" w:rsidP="008337DB">
      <w:pPr>
        <w:pStyle w:val="ListParagraph"/>
        <w:numPr>
          <w:ilvl w:val="0"/>
          <w:numId w:val="9"/>
        </w:numPr>
        <w:spacing w:after="0"/>
      </w:pPr>
      <w:r>
        <w:t>Make “</w:t>
      </w:r>
      <w:proofErr w:type="spellStart"/>
      <w:r>
        <w:t>Endfinalizationtimestamp</w:t>
      </w:r>
      <w:proofErr w:type="spellEnd"/>
      <w:r>
        <w:t xml:space="preserve">” field “null” from </w:t>
      </w:r>
      <w:r w:rsidRPr="008337DB">
        <w:t>ROUTECONTROLFINALIZATION</w:t>
      </w:r>
      <w:r>
        <w:t xml:space="preserve"> table</w:t>
      </w:r>
    </w:p>
    <w:p w14:paraId="40DC6CA0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>select * from ROUTECONTROLFINALIZATION RCF</w:t>
      </w:r>
    </w:p>
    <w:p w14:paraId="63401428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where RCF.ROUTECONTROL_ID = (select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c.routecontrol</w:t>
      </w:r>
      <w:proofErr w:type="gramEnd"/>
      <w:r w:rsidRPr="008337DB">
        <w:rPr>
          <w:i/>
          <w:iCs/>
          <w:color w:val="0070C0"/>
          <w:sz w:val="16"/>
          <w:szCs w:val="16"/>
        </w:rPr>
        <w:t>_id</w:t>
      </w:r>
      <w:proofErr w:type="spellEnd"/>
    </w:p>
    <w:p w14:paraId="2C524129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from </w:t>
      </w:r>
      <w:proofErr w:type="spellStart"/>
      <w:r w:rsidRPr="008337DB">
        <w:rPr>
          <w:i/>
          <w:iCs/>
          <w:color w:val="0070C0"/>
          <w:sz w:val="16"/>
          <w:szCs w:val="16"/>
        </w:rPr>
        <w:t>routecontrol</w:t>
      </w:r>
      <w:proofErr w:type="spellEnd"/>
      <w:r w:rsidRPr="008337DB">
        <w:rPr>
          <w:i/>
          <w:iCs/>
          <w:color w:val="0070C0"/>
          <w:sz w:val="16"/>
          <w:szCs w:val="16"/>
        </w:rPr>
        <w:t xml:space="preserve"> </w:t>
      </w:r>
      <w:proofErr w:type="spellStart"/>
      <w:r w:rsidRPr="008337DB">
        <w:rPr>
          <w:i/>
          <w:iCs/>
          <w:color w:val="0070C0"/>
          <w:sz w:val="16"/>
          <w:szCs w:val="16"/>
        </w:rPr>
        <w:t>rc</w:t>
      </w:r>
      <w:proofErr w:type="spellEnd"/>
    </w:p>
    <w:p w14:paraId="6A9A9AAF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join route r</w:t>
      </w:r>
    </w:p>
    <w:p w14:paraId="482D0EC7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  on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.route</w:t>
      </w:r>
      <w:proofErr w:type="gramEnd"/>
      <w:r w:rsidRPr="008337DB">
        <w:rPr>
          <w:i/>
          <w:iCs/>
          <w:color w:val="0070C0"/>
          <w:sz w:val="16"/>
          <w:szCs w:val="16"/>
        </w:rPr>
        <w:t>_id</w:t>
      </w:r>
      <w:proofErr w:type="spellEnd"/>
      <w:r w:rsidRPr="008337DB">
        <w:rPr>
          <w:i/>
          <w:iCs/>
          <w:color w:val="0070C0"/>
          <w:sz w:val="16"/>
          <w:szCs w:val="16"/>
        </w:rPr>
        <w:t xml:space="preserve"> =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c.route</w:t>
      </w:r>
      <w:proofErr w:type="gramEnd"/>
      <w:r w:rsidRPr="008337DB">
        <w:rPr>
          <w:i/>
          <w:iCs/>
          <w:color w:val="0070C0"/>
          <w:sz w:val="16"/>
          <w:szCs w:val="16"/>
        </w:rPr>
        <w:t>_id</w:t>
      </w:r>
      <w:proofErr w:type="spellEnd"/>
    </w:p>
    <w:p w14:paraId="039CD505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join plant p</w:t>
      </w:r>
    </w:p>
    <w:p w14:paraId="32A4C36F" w14:textId="77777777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  on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p.plant</w:t>
      </w:r>
      <w:proofErr w:type="gramEnd"/>
      <w:r w:rsidRPr="008337DB">
        <w:rPr>
          <w:i/>
          <w:iCs/>
          <w:color w:val="0070C0"/>
          <w:sz w:val="16"/>
          <w:szCs w:val="16"/>
        </w:rPr>
        <w:t>_id</w:t>
      </w:r>
      <w:proofErr w:type="spellEnd"/>
      <w:r w:rsidRPr="008337DB">
        <w:rPr>
          <w:i/>
          <w:iCs/>
          <w:color w:val="0070C0"/>
          <w:sz w:val="16"/>
          <w:szCs w:val="16"/>
        </w:rPr>
        <w:t xml:space="preserve"> =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.plant</w:t>
      </w:r>
      <w:proofErr w:type="gramEnd"/>
      <w:r w:rsidRPr="008337DB">
        <w:rPr>
          <w:i/>
          <w:iCs/>
          <w:color w:val="0070C0"/>
          <w:sz w:val="16"/>
          <w:szCs w:val="16"/>
        </w:rPr>
        <w:t>_id</w:t>
      </w:r>
      <w:proofErr w:type="spellEnd"/>
    </w:p>
    <w:p w14:paraId="75EA5003" w14:textId="64DCC983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where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c.drivingdate</w:t>
      </w:r>
      <w:proofErr w:type="spellEnd"/>
      <w:proofErr w:type="gramEnd"/>
      <w:r w:rsidRPr="008337DB">
        <w:rPr>
          <w:i/>
          <w:iCs/>
          <w:color w:val="0070C0"/>
          <w:sz w:val="16"/>
          <w:szCs w:val="16"/>
        </w:rPr>
        <w:t xml:space="preserve"> = </w:t>
      </w:r>
      <w:proofErr w:type="spellStart"/>
      <w:r w:rsidRPr="008337DB">
        <w:rPr>
          <w:i/>
          <w:iCs/>
          <w:color w:val="0070C0"/>
          <w:sz w:val="16"/>
          <w:szCs w:val="16"/>
        </w:rPr>
        <w:t>to_</w:t>
      </w:r>
      <w:proofErr w:type="gramStart"/>
      <w:r w:rsidRPr="008337DB">
        <w:rPr>
          <w:i/>
          <w:iCs/>
          <w:color w:val="0070C0"/>
          <w:sz w:val="16"/>
          <w:szCs w:val="16"/>
        </w:rPr>
        <w:t>date</w:t>
      </w:r>
      <w:proofErr w:type="spellEnd"/>
      <w:r w:rsidRPr="008337DB">
        <w:rPr>
          <w:i/>
          <w:iCs/>
          <w:color w:val="0070C0"/>
          <w:sz w:val="16"/>
          <w:szCs w:val="16"/>
        </w:rPr>
        <w:t>(</w:t>
      </w:r>
      <w:proofErr w:type="gramEnd"/>
      <w:r w:rsidRPr="008337DB">
        <w:rPr>
          <w:i/>
          <w:iCs/>
          <w:color w:val="0070C0"/>
          <w:sz w:val="16"/>
          <w:szCs w:val="16"/>
        </w:rPr>
        <w:t>'</w:t>
      </w:r>
      <w:r w:rsidR="00033122">
        <w:rPr>
          <w:i/>
          <w:iCs/>
          <w:color w:val="0070C0"/>
          <w:sz w:val="16"/>
          <w:szCs w:val="16"/>
        </w:rPr>
        <w:t>16</w:t>
      </w:r>
      <w:r w:rsidRPr="008337DB">
        <w:rPr>
          <w:i/>
          <w:iCs/>
          <w:color w:val="0070C0"/>
          <w:sz w:val="16"/>
          <w:szCs w:val="16"/>
        </w:rPr>
        <w:t>/0</w:t>
      </w:r>
      <w:r w:rsidR="00033122">
        <w:rPr>
          <w:i/>
          <w:iCs/>
          <w:color w:val="0070C0"/>
          <w:sz w:val="16"/>
          <w:szCs w:val="16"/>
        </w:rPr>
        <w:t>7</w:t>
      </w:r>
      <w:r w:rsidRPr="008337DB">
        <w:rPr>
          <w:i/>
          <w:iCs/>
          <w:color w:val="0070C0"/>
          <w:sz w:val="16"/>
          <w:szCs w:val="16"/>
        </w:rPr>
        <w:t>/2025', 'dd/mm/</w:t>
      </w:r>
      <w:proofErr w:type="spellStart"/>
      <w:r w:rsidRPr="008337DB">
        <w:rPr>
          <w:i/>
          <w:iCs/>
          <w:color w:val="0070C0"/>
          <w:sz w:val="16"/>
          <w:szCs w:val="16"/>
        </w:rPr>
        <w:t>yyyy</w:t>
      </w:r>
      <w:proofErr w:type="spellEnd"/>
      <w:r w:rsidRPr="008337DB">
        <w:rPr>
          <w:i/>
          <w:iCs/>
          <w:color w:val="0070C0"/>
          <w:sz w:val="16"/>
          <w:szCs w:val="16"/>
        </w:rPr>
        <w:t>')</w:t>
      </w:r>
    </w:p>
    <w:p w14:paraId="390C895D" w14:textId="5AC54AD5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lastRenderedPageBreak/>
        <w:t xml:space="preserve">      and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r.routenumber</w:t>
      </w:r>
      <w:proofErr w:type="spellEnd"/>
      <w:proofErr w:type="gramEnd"/>
      <w:r w:rsidRPr="008337DB">
        <w:rPr>
          <w:i/>
          <w:iCs/>
          <w:color w:val="0070C0"/>
          <w:sz w:val="16"/>
          <w:szCs w:val="16"/>
        </w:rPr>
        <w:t xml:space="preserve"> = </w:t>
      </w:r>
      <w:r w:rsidR="00033122">
        <w:rPr>
          <w:i/>
          <w:iCs/>
          <w:color w:val="0070C0"/>
          <w:sz w:val="16"/>
          <w:szCs w:val="16"/>
        </w:rPr>
        <w:t>22</w:t>
      </w:r>
    </w:p>
    <w:p w14:paraId="4C9AB6AB" w14:textId="30FE7B72" w:rsidR="008337DB" w:rsidRPr="008337DB" w:rsidRDefault="008337DB" w:rsidP="008337DB">
      <w:pPr>
        <w:pStyle w:val="ListParagraph"/>
        <w:spacing w:after="0"/>
        <w:rPr>
          <w:i/>
          <w:iCs/>
          <w:color w:val="0070C0"/>
          <w:sz w:val="16"/>
          <w:szCs w:val="16"/>
        </w:rPr>
      </w:pPr>
      <w:r w:rsidRPr="008337DB">
        <w:rPr>
          <w:i/>
          <w:iCs/>
          <w:color w:val="0070C0"/>
          <w:sz w:val="16"/>
          <w:szCs w:val="16"/>
        </w:rPr>
        <w:t xml:space="preserve">      and </w:t>
      </w:r>
      <w:proofErr w:type="spellStart"/>
      <w:proofErr w:type="gramStart"/>
      <w:r w:rsidRPr="008337DB">
        <w:rPr>
          <w:i/>
          <w:iCs/>
          <w:color w:val="0070C0"/>
          <w:sz w:val="16"/>
          <w:szCs w:val="16"/>
        </w:rPr>
        <w:t>p.code</w:t>
      </w:r>
      <w:proofErr w:type="spellEnd"/>
      <w:proofErr w:type="gramEnd"/>
      <w:r w:rsidRPr="008337DB">
        <w:rPr>
          <w:i/>
          <w:iCs/>
          <w:color w:val="0070C0"/>
          <w:sz w:val="16"/>
          <w:szCs w:val="16"/>
        </w:rPr>
        <w:t xml:space="preserve"> = '055') for update</w:t>
      </w:r>
    </w:p>
    <w:p w14:paraId="3206BA8E" w14:textId="63B17F71" w:rsidR="008337DB" w:rsidRDefault="00033122" w:rsidP="008337DB">
      <w:pPr>
        <w:pStyle w:val="ListParagraph"/>
        <w:spacing w:after="0"/>
      </w:pPr>
      <w:r>
        <w:rPr>
          <w:noProof/>
        </w:rPr>
        <w:drawing>
          <wp:inline distT="0" distB="0" distL="0" distR="0" wp14:anchorId="2B73055E" wp14:editId="493CED05">
            <wp:extent cx="6858000" cy="2078355"/>
            <wp:effectExtent l="0" t="0" r="0" b="0"/>
            <wp:docPr id="2059510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00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192F" w14:textId="0FE30AE2" w:rsidR="001C499B" w:rsidRDefault="00033122" w:rsidP="001C499B">
      <w:pPr>
        <w:pStyle w:val="ListParagraph"/>
        <w:spacing w:after="0"/>
      </w:pPr>
      <w:r>
        <w:rPr>
          <w:noProof/>
        </w:rPr>
        <w:drawing>
          <wp:inline distT="0" distB="0" distL="0" distR="0" wp14:anchorId="14254830" wp14:editId="62170E4B">
            <wp:extent cx="6858000" cy="1208405"/>
            <wp:effectExtent l="0" t="0" r="0" b="0"/>
            <wp:docPr id="815080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06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66F3" w14:textId="03779E96" w:rsidR="00A648AD" w:rsidRDefault="00FE37BD" w:rsidP="00A648AD">
      <w:pPr>
        <w:pStyle w:val="ListParagraph"/>
        <w:numPr>
          <w:ilvl w:val="0"/>
          <w:numId w:val="9"/>
        </w:numPr>
        <w:spacing w:after="0"/>
      </w:pPr>
      <w:r>
        <w:t>RSC: Create a second Route (R2)</w:t>
      </w:r>
      <w:r w:rsidR="00D271FB">
        <w:t xml:space="preserve"> which is on an earlier date than R1</w:t>
      </w:r>
      <w:r>
        <w:t xml:space="preserve"> &gt;</w:t>
      </w:r>
      <w:r w:rsidR="00A648AD">
        <w:t xml:space="preserve"> Generate put up docs and</w:t>
      </w:r>
      <w:r>
        <w:t xml:space="preserve"> </w:t>
      </w:r>
      <w:r w:rsidRPr="00E71EB2">
        <w:t>generate invoices for a route</w:t>
      </w:r>
      <w:r w:rsidR="00330009">
        <w:t>, script the taxes and run Process scheduler</w:t>
      </w:r>
    </w:p>
    <w:p w14:paraId="573B680A" w14:textId="242BC2CB" w:rsidR="00A648AD" w:rsidRDefault="00330009" w:rsidP="00A648AD">
      <w:pPr>
        <w:pStyle w:val="ListParagraph"/>
        <w:spacing w:after="0"/>
      </w:pPr>
      <w:r>
        <w:rPr>
          <w:noProof/>
        </w:rPr>
        <w:drawing>
          <wp:inline distT="0" distB="0" distL="0" distR="0" wp14:anchorId="3DDCB206" wp14:editId="5530121D">
            <wp:extent cx="6858000" cy="943610"/>
            <wp:effectExtent l="0" t="0" r="0" b="8890"/>
            <wp:docPr id="103061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C0C" w14:textId="03C6DE5B" w:rsidR="00D271FB" w:rsidRDefault="00D271FB" w:rsidP="00A648AD">
      <w:pPr>
        <w:pStyle w:val="ListParagraph"/>
        <w:spacing w:after="0"/>
      </w:pPr>
    </w:p>
    <w:p w14:paraId="5AA7F36C" w14:textId="26756A50" w:rsidR="00A648AD" w:rsidRDefault="00A648AD" w:rsidP="00A648AD">
      <w:pPr>
        <w:pStyle w:val="ListParagraph"/>
        <w:numPr>
          <w:ilvl w:val="0"/>
          <w:numId w:val="9"/>
        </w:numPr>
        <w:spacing w:after="0"/>
      </w:pPr>
      <w:r>
        <w:t>Maintain Invoices DLG: All tab &gt; Unsettled &gt; Assigned to Route Status Control “Yes”</w:t>
      </w:r>
    </w:p>
    <w:p w14:paraId="6FDD8F47" w14:textId="0549415C" w:rsidR="00A648AD" w:rsidRDefault="00330009" w:rsidP="00A648AD">
      <w:pPr>
        <w:pStyle w:val="ListParagraph"/>
        <w:spacing w:after="0"/>
      </w:pPr>
      <w:r>
        <w:rPr>
          <w:noProof/>
        </w:rPr>
        <w:drawing>
          <wp:inline distT="0" distB="0" distL="0" distR="0" wp14:anchorId="665D0D02" wp14:editId="3F8F409B">
            <wp:extent cx="6858000" cy="2425700"/>
            <wp:effectExtent l="0" t="0" r="0" b="0"/>
            <wp:docPr id="1527344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487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4BA" w14:textId="56460245" w:rsidR="00CD6997" w:rsidRDefault="000F753A" w:rsidP="00CD6997">
      <w:pPr>
        <w:pStyle w:val="ListParagraph"/>
        <w:numPr>
          <w:ilvl w:val="0"/>
          <w:numId w:val="9"/>
        </w:numPr>
        <w:spacing w:after="0"/>
      </w:pPr>
      <w:r>
        <w:t>Select a customer that was invoiced on R</w:t>
      </w:r>
      <w:r w:rsidR="00D271FB">
        <w:t>2</w:t>
      </w:r>
      <w:r>
        <w:t xml:space="preserve"> and press “Assign to Route”</w:t>
      </w:r>
    </w:p>
    <w:p w14:paraId="4634EF45" w14:textId="58D94A30" w:rsidR="00CD6997" w:rsidRDefault="00330009" w:rsidP="00CD6997">
      <w:pPr>
        <w:pStyle w:val="ListParagraph"/>
      </w:pPr>
      <w:r>
        <w:rPr>
          <w:noProof/>
        </w:rPr>
        <w:lastRenderedPageBreak/>
        <w:drawing>
          <wp:inline distT="0" distB="0" distL="0" distR="0" wp14:anchorId="22FFE962" wp14:editId="5ECE0990">
            <wp:extent cx="6858000" cy="3133725"/>
            <wp:effectExtent l="0" t="0" r="0" b="9525"/>
            <wp:docPr id="15553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7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77" w14:textId="7DFBC82E" w:rsidR="000F753A" w:rsidRPr="00CD6997" w:rsidRDefault="00D271FB" w:rsidP="00D271FB">
      <w:pPr>
        <w:pStyle w:val="ListParagraph"/>
        <w:spacing w:after="0"/>
        <w:rPr>
          <w:color w:val="00B050"/>
        </w:rPr>
      </w:pPr>
      <w:r w:rsidRPr="00D271FB">
        <w:rPr>
          <w:color w:val="00B050"/>
        </w:rPr>
        <w:t xml:space="preserve">R1 </w:t>
      </w:r>
      <w:r w:rsidR="00330009">
        <w:rPr>
          <w:color w:val="00B050"/>
        </w:rPr>
        <w:t>16</w:t>
      </w:r>
      <w:r w:rsidRPr="00D271FB">
        <w:rPr>
          <w:color w:val="00B050"/>
          <w:vertAlign w:val="superscript"/>
        </w:rPr>
        <w:t>th</w:t>
      </w:r>
      <w:r w:rsidRPr="00D271FB">
        <w:rPr>
          <w:color w:val="00B050"/>
        </w:rPr>
        <w:t xml:space="preserve"> Ju</w:t>
      </w:r>
      <w:r w:rsidR="00330009">
        <w:rPr>
          <w:color w:val="00B050"/>
        </w:rPr>
        <w:t>ly</w:t>
      </w:r>
      <w:r w:rsidRPr="00D271FB">
        <w:rPr>
          <w:color w:val="00B050"/>
        </w:rPr>
        <w:t xml:space="preserve"> - is not present </w:t>
      </w:r>
      <w:proofErr w:type="gramStart"/>
      <w:r w:rsidRPr="00D271FB">
        <w:rPr>
          <w:color w:val="00B050"/>
        </w:rPr>
        <w:t>in</w:t>
      </w:r>
      <w:proofErr w:type="gramEnd"/>
      <w:r w:rsidRPr="00D271FB">
        <w:rPr>
          <w:color w:val="00B050"/>
        </w:rPr>
        <w:t xml:space="preserve"> the list</w:t>
      </w:r>
    </w:p>
    <w:p w14:paraId="6D488BEB" w14:textId="662F323E" w:rsidR="00A77315" w:rsidRDefault="000F753A" w:rsidP="000F753A">
      <w:pPr>
        <w:pStyle w:val="ListParagraph"/>
        <w:numPr>
          <w:ilvl w:val="0"/>
          <w:numId w:val="9"/>
        </w:numPr>
      </w:pPr>
      <w:r>
        <w:t>RSC: Send R2 to RA</w:t>
      </w:r>
    </w:p>
    <w:p w14:paraId="4EB08D54" w14:textId="15AD5F85" w:rsidR="000F753A" w:rsidRDefault="00FB2CCB" w:rsidP="000F753A">
      <w:pPr>
        <w:pStyle w:val="ListParagraph"/>
      </w:pPr>
      <w:r>
        <w:rPr>
          <w:noProof/>
        </w:rPr>
        <w:drawing>
          <wp:inline distT="0" distB="0" distL="0" distR="0" wp14:anchorId="37362C83" wp14:editId="253C22BB">
            <wp:extent cx="3352381" cy="1771429"/>
            <wp:effectExtent l="0" t="0" r="635" b="635"/>
            <wp:docPr id="16225710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1019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ACF" w14:textId="71E04A99" w:rsidR="00776162" w:rsidRDefault="00776162" w:rsidP="00776162">
      <w:pPr>
        <w:pStyle w:val="ListParagraph"/>
        <w:numPr>
          <w:ilvl w:val="0"/>
          <w:numId w:val="9"/>
        </w:numPr>
      </w:pPr>
      <w:r>
        <w:t xml:space="preserve">Start the route and set 1 customer as Undeliverable </w:t>
      </w:r>
    </w:p>
    <w:p w14:paraId="7EE93FE2" w14:textId="4E38B411" w:rsidR="00776162" w:rsidRDefault="00FB2CCB" w:rsidP="00776162">
      <w:pPr>
        <w:pStyle w:val="ListParagraph"/>
      </w:pPr>
      <w:r>
        <w:rPr>
          <w:noProof/>
        </w:rPr>
        <w:drawing>
          <wp:inline distT="0" distB="0" distL="0" distR="0" wp14:anchorId="7060E07E" wp14:editId="29ECBF51">
            <wp:extent cx="3390476" cy="3352381"/>
            <wp:effectExtent l="0" t="0" r="635" b="635"/>
            <wp:docPr id="10953898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9894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C31C" w14:textId="7275DFC6" w:rsidR="00776162" w:rsidRDefault="00776162" w:rsidP="00776162">
      <w:pPr>
        <w:pStyle w:val="ListParagraph"/>
        <w:numPr>
          <w:ilvl w:val="0"/>
          <w:numId w:val="9"/>
        </w:numPr>
      </w:pPr>
      <w:r>
        <w:t>Complete the route and upload the data</w:t>
      </w:r>
    </w:p>
    <w:p w14:paraId="12D98DA8" w14:textId="711DA0B4" w:rsidR="00776162" w:rsidRDefault="00FB2CCB" w:rsidP="00776162">
      <w:pPr>
        <w:pStyle w:val="ListParagraph"/>
      </w:pPr>
      <w:r>
        <w:rPr>
          <w:noProof/>
        </w:rPr>
        <w:lastRenderedPageBreak/>
        <w:drawing>
          <wp:inline distT="0" distB="0" distL="0" distR="0" wp14:anchorId="18AB1879" wp14:editId="187384D3">
            <wp:extent cx="3371429" cy="4228571"/>
            <wp:effectExtent l="0" t="0" r="635" b="635"/>
            <wp:docPr id="2235501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0100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2A8C" w14:textId="2EE665EE" w:rsidR="00776162" w:rsidRDefault="00776162" w:rsidP="00776162">
      <w:pPr>
        <w:pStyle w:val="ListParagraph"/>
        <w:numPr>
          <w:ilvl w:val="0"/>
          <w:numId w:val="9"/>
        </w:numPr>
      </w:pPr>
      <w:proofErr w:type="spellStart"/>
      <w:r>
        <w:t>WebX</w:t>
      </w:r>
      <w:proofErr w:type="spellEnd"/>
      <w:r>
        <w:t>: Go to your route (R2) and complete Start my day</w:t>
      </w:r>
    </w:p>
    <w:p w14:paraId="5FC504C7" w14:textId="4073A0CE" w:rsidR="00776162" w:rsidRDefault="00FB2CCB" w:rsidP="00776162">
      <w:pPr>
        <w:pStyle w:val="ListParagraph"/>
      </w:pPr>
      <w:r>
        <w:rPr>
          <w:noProof/>
        </w:rPr>
        <w:drawing>
          <wp:inline distT="0" distB="0" distL="0" distR="0" wp14:anchorId="2EECC8B7" wp14:editId="3ED00465">
            <wp:extent cx="6858000" cy="1922145"/>
            <wp:effectExtent l="0" t="0" r="0" b="1905"/>
            <wp:docPr id="856809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094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5738" w14:textId="7EBACD8C" w:rsidR="00776162" w:rsidRDefault="00776162" w:rsidP="00776162">
      <w:pPr>
        <w:pStyle w:val="ListParagraph"/>
        <w:numPr>
          <w:ilvl w:val="0"/>
          <w:numId w:val="9"/>
        </w:numPr>
      </w:pPr>
      <w:r>
        <w:t xml:space="preserve">Overview tab: </w:t>
      </w:r>
      <w:r w:rsidR="002A5961">
        <w:t>Go</w:t>
      </w:r>
      <w:r w:rsidR="00D76387">
        <w:t xml:space="preserve"> to</w:t>
      </w:r>
      <w:r w:rsidR="002A5961">
        <w:t xml:space="preserve"> the Undeliverable stop and try moving it on R1</w:t>
      </w:r>
    </w:p>
    <w:p w14:paraId="1A981F98" w14:textId="7B54AE8D" w:rsidR="002A5961" w:rsidRDefault="00FB2CCB" w:rsidP="002A5961">
      <w:pPr>
        <w:pStyle w:val="ListParagraph"/>
      </w:pPr>
      <w:r>
        <w:rPr>
          <w:noProof/>
        </w:rPr>
        <w:lastRenderedPageBreak/>
        <w:drawing>
          <wp:inline distT="0" distB="0" distL="0" distR="0" wp14:anchorId="7AB943F1" wp14:editId="55DB0FAF">
            <wp:extent cx="6858000" cy="2673985"/>
            <wp:effectExtent l="0" t="0" r="0" b="0"/>
            <wp:docPr id="356747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71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568" w14:textId="5FF37D25" w:rsidR="002A5961" w:rsidRDefault="002A5961" w:rsidP="002A5961">
      <w:pPr>
        <w:pStyle w:val="ListParagraph"/>
        <w:rPr>
          <w:color w:val="00B050"/>
        </w:rPr>
      </w:pPr>
      <w:r w:rsidRPr="002A5961">
        <w:rPr>
          <w:color w:val="00B050"/>
        </w:rPr>
        <w:t xml:space="preserve">R1 – Route </w:t>
      </w:r>
      <w:r w:rsidR="00FB2CCB">
        <w:rPr>
          <w:color w:val="00B050"/>
        </w:rPr>
        <w:t>22</w:t>
      </w:r>
      <w:r w:rsidRPr="002A5961">
        <w:rPr>
          <w:color w:val="00B050"/>
        </w:rPr>
        <w:t xml:space="preserve"> on </w:t>
      </w:r>
      <w:r w:rsidR="00FB2CCB">
        <w:rPr>
          <w:color w:val="00B050"/>
        </w:rPr>
        <w:t>16</w:t>
      </w:r>
      <w:r w:rsidRPr="002A5961">
        <w:rPr>
          <w:color w:val="00B050"/>
          <w:vertAlign w:val="superscript"/>
        </w:rPr>
        <w:t>th</w:t>
      </w:r>
      <w:r w:rsidRPr="002A5961">
        <w:rPr>
          <w:color w:val="00B050"/>
        </w:rPr>
        <w:t xml:space="preserve"> June is not in the list</w:t>
      </w:r>
    </w:p>
    <w:p w14:paraId="169389D5" w14:textId="47DA97DE" w:rsidR="002A5961" w:rsidRPr="002A5961" w:rsidRDefault="002A5961" w:rsidP="002A5961">
      <w:pPr>
        <w:pStyle w:val="ListParagraph"/>
        <w:rPr>
          <w:b/>
          <w:bCs/>
          <w:color w:val="00B050"/>
        </w:rPr>
      </w:pPr>
      <w:r w:rsidRPr="002A5961">
        <w:rPr>
          <w:b/>
          <w:bCs/>
          <w:color w:val="00B050"/>
        </w:rPr>
        <w:t>Tested OK</w:t>
      </w:r>
    </w:p>
    <w:p w14:paraId="71B60B75" w14:textId="77777777" w:rsidR="00776162" w:rsidRDefault="00776162" w:rsidP="00776162">
      <w:pPr>
        <w:pStyle w:val="ListParagraph"/>
      </w:pPr>
    </w:p>
    <w:p w14:paraId="361A51A8" w14:textId="4091B61C" w:rsidR="00026465" w:rsidRDefault="00026465" w:rsidP="00026465">
      <w:pPr>
        <w:pStyle w:val="Heading2"/>
      </w:pPr>
      <w:bookmarkStart w:id="3" w:name="_Toc202952810"/>
      <w:r>
        <w:t>Test Case 2</w:t>
      </w:r>
      <w:r w:rsidR="002A5961">
        <w:t xml:space="preserve"> - </w:t>
      </w:r>
      <w:proofErr w:type="spellStart"/>
      <w:r w:rsidR="002A5961" w:rsidRPr="002A5961">
        <w:t>RCEI.FinalizationStatus</w:t>
      </w:r>
      <w:proofErr w:type="spellEnd"/>
      <w:r w:rsidR="002A5961" w:rsidRPr="002A5961">
        <w:t xml:space="preserve"> = 0 (NOT STARTED) with no entry in ROUTECONTROLFINALIZATION table</w:t>
      </w:r>
      <w:bookmarkEnd w:id="3"/>
    </w:p>
    <w:p w14:paraId="2ABB682F" w14:textId="4AE37E4D" w:rsidR="00026465" w:rsidRDefault="00026465" w:rsidP="00026465">
      <w:pPr>
        <w:rPr>
          <w:bCs/>
        </w:rPr>
      </w:pPr>
      <w:r w:rsidRPr="00311354">
        <w:rPr>
          <w:bCs/>
        </w:rPr>
        <w:t xml:space="preserve">Hash: </w:t>
      </w:r>
      <w:r w:rsidR="00115DBE" w:rsidRPr="00115DBE">
        <w:rPr>
          <w:bCs/>
        </w:rPr>
        <w:t>0c2910d8eef7</w:t>
      </w:r>
    </w:p>
    <w:p w14:paraId="05C43E2C" w14:textId="529EA452" w:rsidR="002A5961" w:rsidRDefault="002A5961" w:rsidP="00026465">
      <w:pPr>
        <w:rPr>
          <w:bCs/>
        </w:rPr>
      </w:pPr>
      <w:r>
        <w:rPr>
          <w:bCs/>
        </w:rPr>
        <w:t xml:space="preserve">Expected: The route is present in the drop down in </w:t>
      </w:r>
      <w:r w:rsidRPr="000F753A">
        <w:rPr>
          <w:bCs/>
        </w:rPr>
        <w:t>Maintain Invoices</w:t>
      </w:r>
      <w:r>
        <w:rPr>
          <w:bCs/>
        </w:rPr>
        <w:t xml:space="preserve">: Assign to route </w:t>
      </w:r>
      <w:r w:rsidR="0054394C">
        <w:rPr>
          <w:bCs/>
        </w:rPr>
        <w:t>and is also present</w:t>
      </w:r>
      <w:r>
        <w:rPr>
          <w:bCs/>
        </w:rPr>
        <w:t xml:space="preserve"> on </w:t>
      </w:r>
      <w:proofErr w:type="spellStart"/>
      <w:r>
        <w:rPr>
          <w:bCs/>
        </w:rPr>
        <w:t>Webx</w:t>
      </w:r>
      <w:proofErr w:type="spellEnd"/>
      <w:r>
        <w:rPr>
          <w:bCs/>
        </w:rPr>
        <w:t>: Move Undeliverable stop</w:t>
      </w:r>
    </w:p>
    <w:p w14:paraId="009C0F2D" w14:textId="77777777" w:rsidR="00BF00D3" w:rsidRDefault="00BF00D3" w:rsidP="00BF00D3">
      <w:pPr>
        <w:pStyle w:val="ListParagraph"/>
        <w:numPr>
          <w:ilvl w:val="0"/>
          <w:numId w:val="14"/>
        </w:numPr>
        <w:spacing w:after="0"/>
      </w:pPr>
      <w:r>
        <w:t xml:space="preserve">RSC: Create a new route in the future (R1) &gt; </w:t>
      </w:r>
      <w:r w:rsidRPr="00E71EB2">
        <w:t>generate packing notes and generate invoices for a route</w:t>
      </w:r>
    </w:p>
    <w:p w14:paraId="3E7DB08E" w14:textId="48E3DA0E" w:rsidR="00BF00D3" w:rsidRDefault="00FF1E48" w:rsidP="00BF00D3">
      <w:pPr>
        <w:pStyle w:val="ListParagraph"/>
        <w:spacing w:after="0"/>
      </w:pPr>
      <w:r>
        <w:rPr>
          <w:noProof/>
        </w:rPr>
        <w:drawing>
          <wp:inline distT="0" distB="0" distL="0" distR="0" wp14:anchorId="68313735" wp14:editId="79C5AA6A">
            <wp:extent cx="6858000" cy="1435100"/>
            <wp:effectExtent l="0" t="0" r="0" b="0"/>
            <wp:docPr id="894553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39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F441" w14:textId="77777777" w:rsidR="00BF00D3" w:rsidRDefault="00BF00D3" w:rsidP="00BF00D3">
      <w:pPr>
        <w:numPr>
          <w:ilvl w:val="0"/>
          <w:numId w:val="14"/>
        </w:numPr>
        <w:spacing w:after="0"/>
      </w:pPr>
      <w:r w:rsidRPr="00E71EB2">
        <w:t>Run the BCI taxes script and the process scheduler for Vertex tax import</w:t>
      </w:r>
    </w:p>
    <w:p w14:paraId="7D0A5BDF" w14:textId="372305A7" w:rsidR="004E6FB4" w:rsidRDefault="00FF1E48" w:rsidP="004E6FB4">
      <w:pPr>
        <w:spacing w:after="0"/>
        <w:ind w:left="720"/>
      </w:pPr>
      <w:r>
        <w:rPr>
          <w:noProof/>
        </w:rPr>
        <w:drawing>
          <wp:inline distT="0" distB="0" distL="0" distR="0" wp14:anchorId="559CBACC" wp14:editId="3F37AA3D">
            <wp:extent cx="6858000" cy="1060450"/>
            <wp:effectExtent l="0" t="0" r="0" b="6350"/>
            <wp:docPr id="2058598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801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162" w14:textId="1E56F255" w:rsidR="00026465" w:rsidRDefault="00026465" w:rsidP="00026465">
      <w:pPr>
        <w:pStyle w:val="ListParagraph"/>
      </w:pPr>
    </w:p>
    <w:p w14:paraId="4A3A2797" w14:textId="180A0294" w:rsidR="004E6FB4" w:rsidRDefault="004E6FB4" w:rsidP="004E6FB4">
      <w:pPr>
        <w:pStyle w:val="ListParagraph"/>
        <w:numPr>
          <w:ilvl w:val="0"/>
          <w:numId w:val="14"/>
        </w:numPr>
      </w:pPr>
      <w:r>
        <w:t xml:space="preserve">Check that </w:t>
      </w:r>
      <w:proofErr w:type="spellStart"/>
      <w:r w:rsidRPr="004E6FB4">
        <w:t>RCEI.FinalizationStatus</w:t>
      </w:r>
      <w:proofErr w:type="spellEnd"/>
      <w:r w:rsidRPr="004E6FB4">
        <w:t xml:space="preserve"> = 0 (NOT STARTED)</w:t>
      </w:r>
    </w:p>
    <w:p w14:paraId="7C5812F5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bookmarkStart w:id="4" w:name="_Hlk199247891"/>
      <w:r w:rsidRPr="004E6FB4">
        <w:rPr>
          <w:i/>
          <w:iCs/>
          <w:color w:val="0070C0"/>
          <w:sz w:val="18"/>
          <w:szCs w:val="18"/>
        </w:rPr>
        <w:t xml:space="preserve">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finalizationstatus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gramStart"/>
      <w:r w:rsidRPr="004E6FB4">
        <w:rPr>
          <w:i/>
          <w:iCs/>
          <w:color w:val="0070C0"/>
          <w:sz w:val="18"/>
          <w:szCs w:val="18"/>
        </w:rPr>
        <w:t>From</w:t>
      </w:r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extrainfo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ei</w:t>
      </w:r>
      <w:proofErr w:type="spellEnd"/>
    </w:p>
    <w:p w14:paraId="59DC2EEC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F00FF8E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1458D30A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2EA4E234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0686A7E1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plant p</w:t>
      </w:r>
    </w:p>
    <w:p w14:paraId="76E3250C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0311340D" w14:textId="2D1F8C71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</w:t>
      </w:r>
      <w:r w:rsidR="00FF1E48">
        <w:rPr>
          <w:i/>
          <w:iCs/>
          <w:color w:val="0070C0"/>
          <w:sz w:val="18"/>
          <w:szCs w:val="18"/>
        </w:rPr>
        <w:t>16</w:t>
      </w:r>
      <w:r w:rsidRPr="004E6FB4">
        <w:rPr>
          <w:i/>
          <w:iCs/>
          <w:color w:val="0070C0"/>
          <w:sz w:val="18"/>
          <w:szCs w:val="18"/>
        </w:rPr>
        <w:t>/0</w:t>
      </w:r>
      <w:r w:rsidR="00FF1E48">
        <w:rPr>
          <w:i/>
          <w:iCs/>
          <w:color w:val="0070C0"/>
          <w:sz w:val="18"/>
          <w:szCs w:val="18"/>
        </w:rPr>
        <w:t>7</w:t>
      </w:r>
      <w:r w:rsidRPr="004E6FB4">
        <w:rPr>
          <w:i/>
          <w:iCs/>
          <w:color w:val="0070C0"/>
          <w:sz w:val="18"/>
          <w:szCs w:val="18"/>
        </w:rPr>
        <w:t>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46067F69" w14:textId="39F090CF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r w:rsidR="00FF1E48">
        <w:rPr>
          <w:i/>
          <w:iCs/>
          <w:color w:val="0070C0"/>
          <w:sz w:val="18"/>
          <w:szCs w:val="18"/>
        </w:rPr>
        <w:t>24</w:t>
      </w:r>
    </w:p>
    <w:p w14:paraId="602E90F4" w14:textId="385E5EDA" w:rsid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lastRenderedPageBreak/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55')</w:t>
      </w:r>
    </w:p>
    <w:bookmarkEnd w:id="4"/>
    <w:p w14:paraId="4C8B41AA" w14:textId="76573F3A" w:rsidR="004E6FB4" w:rsidRPr="004E6FB4" w:rsidRDefault="00FF1E48" w:rsidP="004E6FB4">
      <w:pPr>
        <w:pStyle w:val="ListParagraph"/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0C218E35" wp14:editId="67042E04">
            <wp:extent cx="5552381" cy="3104762"/>
            <wp:effectExtent l="0" t="0" r="0" b="635"/>
            <wp:docPr id="6609135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13592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75B6" w14:textId="6E94528D" w:rsidR="004E6FB4" w:rsidRDefault="004E6FB4" w:rsidP="004E6FB4">
      <w:pPr>
        <w:pStyle w:val="ListParagraph"/>
        <w:numPr>
          <w:ilvl w:val="0"/>
          <w:numId w:val="14"/>
        </w:numPr>
      </w:pPr>
      <w:r>
        <w:t xml:space="preserve">Check that there are no entries in </w:t>
      </w:r>
      <w:r w:rsidRPr="004E6FB4">
        <w:t>ROUTECONTROLFINALIZATION </w:t>
      </w:r>
      <w:r>
        <w:t xml:space="preserve">table for your route </w:t>
      </w:r>
    </w:p>
    <w:p w14:paraId="65BCC972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bookmarkStart w:id="5" w:name="_Hlk199247982"/>
      <w:r w:rsidRPr="004E6FB4">
        <w:rPr>
          <w:i/>
          <w:iCs/>
          <w:color w:val="0070C0"/>
          <w:sz w:val="18"/>
          <w:szCs w:val="18"/>
        </w:rPr>
        <w:t>select * from ROUTECONTROLFINALIZATION RCF</w:t>
      </w:r>
    </w:p>
    <w:p w14:paraId="16890D0F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RCF.ROUTECONTROL_ID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22C6A87B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3A3A3AB8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66EB7BFC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730055E6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plant p</w:t>
      </w:r>
    </w:p>
    <w:p w14:paraId="6EEC5336" w14:textId="77777777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7B4125CA" w14:textId="4EC93D2F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</w:t>
      </w:r>
      <w:r w:rsidR="00FF1E48">
        <w:rPr>
          <w:i/>
          <w:iCs/>
          <w:color w:val="0070C0"/>
          <w:sz w:val="18"/>
          <w:szCs w:val="18"/>
        </w:rPr>
        <w:t>16</w:t>
      </w:r>
      <w:r w:rsidRPr="004E6FB4">
        <w:rPr>
          <w:i/>
          <w:iCs/>
          <w:color w:val="0070C0"/>
          <w:sz w:val="18"/>
          <w:szCs w:val="18"/>
        </w:rPr>
        <w:t>/0</w:t>
      </w:r>
      <w:r w:rsidR="00FF1E48">
        <w:rPr>
          <w:i/>
          <w:iCs/>
          <w:color w:val="0070C0"/>
          <w:sz w:val="18"/>
          <w:szCs w:val="18"/>
        </w:rPr>
        <w:t>7</w:t>
      </w:r>
      <w:r w:rsidRPr="004E6FB4">
        <w:rPr>
          <w:i/>
          <w:iCs/>
          <w:color w:val="0070C0"/>
          <w:sz w:val="18"/>
          <w:szCs w:val="18"/>
        </w:rPr>
        <w:t>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0D53BB3C" w14:textId="21EDA45F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r w:rsidR="00FF1E48">
        <w:rPr>
          <w:i/>
          <w:iCs/>
          <w:color w:val="0070C0"/>
          <w:sz w:val="18"/>
          <w:szCs w:val="18"/>
        </w:rPr>
        <w:t>2</w:t>
      </w:r>
      <w:r w:rsidRPr="004E6FB4">
        <w:rPr>
          <w:i/>
          <w:iCs/>
          <w:color w:val="0070C0"/>
          <w:sz w:val="18"/>
          <w:szCs w:val="18"/>
        </w:rPr>
        <w:t>4</w:t>
      </w:r>
    </w:p>
    <w:p w14:paraId="478D2AAA" w14:textId="6042A238" w:rsidR="004E6FB4" w:rsidRPr="004E6FB4" w:rsidRDefault="004E6FB4" w:rsidP="004E6FB4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55')</w:t>
      </w:r>
    </w:p>
    <w:bookmarkEnd w:id="5"/>
    <w:p w14:paraId="000EEEED" w14:textId="5CF137F0" w:rsidR="004E6FB4" w:rsidRDefault="00FF1E48" w:rsidP="004E6FB4">
      <w:pPr>
        <w:pStyle w:val="ListParagraph"/>
      </w:pPr>
      <w:r>
        <w:rPr>
          <w:noProof/>
        </w:rPr>
        <w:drawing>
          <wp:inline distT="0" distB="0" distL="0" distR="0" wp14:anchorId="2CFBD758" wp14:editId="46410F82">
            <wp:extent cx="6858000" cy="2410460"/>
            <wp:effectExtent l="0" t="0" r="0" b="8890"/>
            <wp:docPr id="298974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742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933" w14:textId="3F0A6C40" w:rsidR="004E6FB4" w:rsidRDefault="004E6FB4" w:rsidP="004E6FB4">
      <w:pPr>
        <w:pStyle w:val="ListParagraph"/>
        <w:numPr>
          <w:ilvl w:val="0"/>
          <w:numId w:val="14"/>
        </w:numPr>
        <w:spacing w:after="0"/>
      </w:pPr>
      <w:r>
        <w:t xml:space="preserve">RSC: Create a second Route (R2) which is on an earlier date than R1 &gt; Generate put up docs and </w:t>
      </w:r>
      <w:r w:rsidRPr="00E71EB2">
        <w:t>generate invoices for a route</w:t>
      </w:r>
      <w:r w:rsidR="00FF1E48">
        <w:t>, script taxes</w:t>
      </w:r>
    </w:p>
    <w:p w14:paraId="6087A625" w14:textId="66A205C6" w:rsidR="00D76387" w:rsidRDefault="00FF1E48" w:rsidP="00D76387">
      <w:pPr>
        <w:pStyle w:val="ListParagraph"/>
        <w:spacing w:after="0"/>
      </w:pPr>
      <w:r>
        <w:rPr>
          <w:noProof/>
        </w:rPr>
        <w:drawing>
          <wp:inline distT="0" distB="0" distL="0" distR="0" wp14:anchorId="70C45A5D" wp14:editId="0A136056">
            <wp:extent cx="6858000" cy="1192530"/>
            <wp:effectExtent l="0" t="0" r="0" b="7620"/>
            <wp:docPr id="290874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457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198" w14:textId="77777777" w:rsidR="004E6FB4" w:rsidRDefault="004E6FB4" w:rsidP="004E6FB4">
      <w:pPr>
        <w:pStyle w:val="ListParagraph"/>
        <w:numPr>
          <w:ilvl w:val="0"/>
          <w:numId w:val="14"/>
        </w:numPr>
        <w:spacing w:after="0"/>
      </w:pPr>
      <w:r>
        <w:lastRenderedPageBreak/>
        <w:t>Maintain Invoices DLG: All tab &gt; Unsettled &gt; Assigned to Route Status Control “Yes”</w:t>
      </w:r>
    </w:p>
    <w:p w14:paraId="1CC0FF07" w14:textId="1B3D2E89" w:rsidR="004E6FB4" w:rsidRDefault="004E6FB4" w:rsidP="004E6FB4">
      <w:pPr>
        <w:pStyle w:val="ListParagraph"/>
        <w:numPr>
          <w:ilvl w:val="0"/>
          <w:numId w:val="14"/>
        </w:numPr>
        <w:spacing w:after="0"/>
      </w:pPr>
      <w:r>
        <w:t>Select a customer that was invoiced on R2 and press “Assign to Route”</w:t>
      </w:r>
      <w:r w:rsidR="002179DF">
        <w:t xml:space="preserve"> – Make sure the </w:t>
      </w:r>
      <w:proofErr w:type="gramStart"/>
      <w:r w:rsidR="002179DF">
        <w:t>From</w:t>
      </w:r>
      <w:proofErr w:type="gramEnd"/>
      <w:r w:rsidR="002179DF">
        <w:t xml:space="preserve"> – To dates cover R1</w:t>
      </w:r>
    </w:p>
    <w:p w14:paraId="4E89E5D8" w14:textId="3F0B4078" w:rsidR="00BC4675" w:rsidRDefault="00B02FEF" w:rsidP="002179DF">
      <w:pPr>
        <w:pStyle w:val="ListParagraph"/>
        <w:spacing w:after="0"/>
      </w:pPr>
      <w:r>
        <w:rPr>
          <w:noProof/>
        </w:rPr>
        <w:drawing>
          <wp:inline distT="0" distB="0" distL="0" distR="0" wp14:anchorId="2DB52193" wp14:editId="055B247B">
            <wp:extent cx="6858000" cy="3324860"/>
            <wp:effectExtent l="0" t="0" r="0" b="8890"/>
            <wp:docPr id="581588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8810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E38" w14:textId="77777777" w:rsidR="004E6FB4" w:rsidRDefault="004E6FB4" w:rsidP="004E6FB4">
      <w:pPr>
        <w:pStyle w:val="ListParagraph"/>
        <w:numPr>
          <w:ilvl w:val="0"/>
          <w:numId w:val="14"/>
        </w:numPr>
      </w:pPr>
      <w:r>
        <w:t>RSC: Send R2 to RA</w:t>
      </w:r>
    </w:p>
    <w:p w14:paraId="69E2CA8D" w14:textId="24CA279B" w:rsidR="00421960" w:rsidRDefault="00115DBE" w:rsidP="00421960">
      <w:pPr>
        <w:pStyle w:val="ListParagraph"/>
      </w:pPr>
      <w:r>
        <w:rPr>
          <w:noProof/>
        </w:rPr>
        <w:drawing>
          <wp:inline distT="0" distB="0" distL="0" distR="0" wp14:anchorId="7A5E24FF" wp14:editId="08BE339D">
            <wp:extent cx="3371429" cy="1714286"/>
            <wp:effectExtent l="0" t="0" r="635" b="635"/>
            <wp:docPr id="6250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9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F98B" w14:textId="77777777" w:rsidR="004E6FB4" w:rsidRDefault="004E6FB4" w:rsidP="004E6FB4">
      <w:pPr>
        <w:pStyle w:val="ListParagraph"/>
        <w:numPr>
          <w:ilvl w:val="0"/>
          <w:numId w:val="14"/>
        </w:numPr>
      </w:pPr>
      <w:r>
        <w:t xml:space="preserve">Start the route and set 1 customer as Undeliverable </w:t>
      </w:r>
    </w:p>
    <w:p w14:paraId="59F73555" w14:textId="602A3309" w:rsidR="00AA55A7" w:rsidRDefault="00115DBE" w:rsidP="00AA55A7">
      <w:pPr>
        <w:pStyle w:val="ListParagraph"/>
      </w:pPr>
      <w:r>
        <w:rPr>
          <w:noProof/>
        </w:rPr>
        <w:drawing>
          <wp:inline distT="0" distB="0" distL="0" distR="0" wp14:anchorId="4DF4C0A1" wp14:editId="78104E37">
            <wp:extent cx="3409524" cy="2552381"/>
            <wp:effectExtent l="0" t="0" r="635" b="635"/>
            <wp:docPr id="18237062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06235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231B" w14:textId="77777777" w:rsidR="004E6FB4" w:rsidRDefault="004E6FB4" w:rsidP="004E6FB4">
      <w:pPr>
        <w:pStyle w:val="ListParagraph"/>
        <w:numPr>
          <w:ilvl w:val="0"/>
          <w:numId w:val="14"/>
        </w:numPr>
      </w:pPr>
      <w:r>
        <w:t>Complete the route and upload the data</w:t>
      </w:r>
    </w:p>
    <w:p w14:paraId="6EA303FD" w14:textId="1D0DEECD" w:rsidR="00BA5324" w:rsidRDefault="00115DBE" w:rsidP="00BA5324">
      <w:pPr>
        <w:pStyle w:val="ListParagraph"/>
      </w:pPr>
      <w:r>
        <w:rPr>
          <w:noProof/>
        </w:rPr>
        <w:lastRenderedPageBreak/>
        <w:drawing>
          <wp:inline distT="0" distB="0" distL="0" distR="0" wp14:anchorId="3A8EF8E1" wp14:editId="15E08AE5">
            <wp:extent cx="3247619" cy="4276190"/>
            <wp:effectExtent l="0" t="0" r="0" b="0"/>
            <wp:docPr id="132378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169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CC4D" w14:textId="77777777" w:rsidR="004E6FB4" w:rsidRDefault="004E6FB4" w:rsidP="004E6FB4">
      <w:pPr>
        <w:pStyle w:val="ListParagraph"/>
        <w:numPr>
          <w:ilvl w:val="0"/>
          <w:numId w:val="14"/>
        </w:numPr>
      </w:pPr>
      <w:proofErr w:type="spellStart"/>
      <w:r>
        <w:t>WebX</w:t>
      </w:r>
      <w:proofErr w:type="spellEnd"/>
      <w:r>
        <w:t>: Go to your route (R2) and complete Start my day</w:t>
      </w:r>
    </w:p>
    <w:p w14:paraId="3D0F0035" w14:textId="5A8E6C99" w:rsidR="00BD3A4C" w:rsidRDefault="00115DBE" w:rsidP="00BD3A4C">
      <w:pPr>
        <w:pStyle w:val="ListParagraph"/>
      </w:pPr>
      <w:r>
        <w:rPr>
          <w:noProof/>
        </w:rPr>
        <w:drawing>
          <wp:inline distT="0" distB="0" distL="0" distR="0" wp14:anchorId="24E91B53" wp14:editId="577710D5">
            <wp:extent cx="6858000" cy="1631315"/>
            <wp:effectExtent l="0" t="0" r="0" b="6985"/>
            <wp:docPr id="1459320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2074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8BCD" w14:textId="4CC6B650" w:rsidR="004E6FB4" w:rsidRDefault="004E6FB4" w:rsidP="004E6FB4">
      <w:pPr>
        <w:pStyle w:val="ListParagraph"/>
        <w:numPr>
          <w:ilvl w:val="0"/>
          <w:numId w:val="14"/>
        </w:numPr>
      </w:pPr>
      <w:r>
        <w:t>Overview tab: Go</w:t>
      </w:r>
      <w:r w:rsidR="00D76387">
        <w:t xml:space="preserve"> to</w:t>
      </w:r>
      <w:r>
        <w:t xml:space="preserve"> the Undeliverable stop and try moving it on R1</w:t>
      </w:r>
    </w:p>
    <w:p w14:paraId="40F90B45" w14:textId="1ED4575B" w:rsidR="00BD3A4C" w:rsidRDefault="00115DBE" w:rsidP="00BD3A4C">
      <w:pPr>
        <w:pStyle w:val="ListParagraph"/>
      </w:pPr>
      <w:r>
        <w:rPr>
          <w:noProof/>
        </w:rPr>
        <w:drawing>
          <wp:inline distT="0" distB="0" distL="0" distR="0" wp14:anchorId="5327FFEB" wp14:editId="027FB4C6">
            <wp:extent cx="6858000" cy="2456815"/>
            <wp:effectExtent l="0" t="0" r="0" b="635"/>
            <wp:docPr id="1103684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44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994C" w14:textId="111216F3" w:rsidR="004E6FB4" w:rsidRPr="00BD0B63" w:rsidRDefault="007577EB" w:rsidP="004E6FB4">
      <w:pPr>
        <w:pStyle w:val="ListParagraph"/>
        <w:rPr>
          <w:color w:val="00B050"/>
        </w:rPr>
      </w:pPr>
      <w:r w:rsidRPr="00BD0B63">
        <w:rPr>
          <w:color w:val="00B050"/>
        </w:rPr>
        <w:t xml:space="preserve">R1 is present in </w:t>
      </w:r>
      <w:r w:rsidR="00BD0B63" w:rsidRPr="00BD0B63">
        <w:rPr>
          <w:color w:val="00B050"/>
        </w:rPr>
        <w:t>Dropdown</w:t>
      </w:r>
      <w:r w:rsidRPr="00BD0B63">
        <w:rPr>
          <w:color w:val="00B050"/>
        </w:rPr>
        <w:t xml:space="preserve"> </w:t>
      </w:r>
    </w:p>
    <w:p w14:paraId="6AD709E2" w14:textId="4DF8FF13" w:rsidR="00BD0B63" w:rsidRPr="00BD0B63" w:rsidRDefault="00BD0B63" w:rsidP="004E6FB4">
      <w:pPr>
        <w:pStyle w:val="ListParagraph"/>
        <w:rPr>
          <w:b/>
          <w:bCs/>
          <w:color w:val="00B050"/>
        </w:rPr>
      </w:pPr>
      <w:r w:rsidRPr="00BD0B63">
        <w:rPr>
          <w:b/>
          <w:bCs/>
          <w:color w:val="00B050"/>
        </w:rPr>
        <w:t>Tested OK</w:t>
      </w:r>
    </w:p>
    <w:p w14:paraId="06C0F949" w14:textId="77777777" w:rsidR="004E6FB4" w:rsidRDefault="004E6FB4" w:rsidP="004E6FB4">
      <w:pPr>
        <w:pStyle w:val="ListParagraph"/>
      </w:pPr>
    </w:p>
    <w:p w14:paraId="64721738" w14:textId="77777777" w:rsidR="004E6FB4" w:rsidRDefault="004E6FB4" w:rsidP="00233530"/>
    <w:p w14:paraId="40887EEB" w14:textId="77777777" w:rsidR="00233530" w:rsidRDefault="00233530" w:rsidP="00233530"/>
    <w:p w14:paraId="1098406A" w14:textId="77777777" w:rsidR="00233530" w:rsidRDefault="00233530" w:rsidP="00233530"/>
    <w:p w14:paraId="602405BC" w14:textId="77777777" w:rsidR="00233530" w:rsidRDefault="00233530" w:rsidP="00233530"/>
    <w:p w14:paraId="63E3B130" w14:textId="77777777" w:rsidR="00233530" w:rsidRDefault="00233530" w:rsidP="00233530"/>
    <w:p w14:paraId="052EC288" w14:textId="77777777" w:rsidR="00233530" w:rsidRDefault="00233530" w:rsidP="00233530"/>
    <w:p w14:paraId="35F8704E" w14:textId="77777777" w:rsidR="00233530" w:rsidRDefault="00233530" w:rsidP="00233530"/>
    <w:p w14:paraId="731F97AC" w14:textId="77777777" w:rsidR="00233530" w:rsidRDefault="00233530" w:rsidP="00233530"/>
    <w:p w14:paraId="156E96C7" w14:textId="77777777" w:rsidR="00233530" w:rsidRDefault="00233530" w:rsidP="00233530"/>
    <w:p w14:paraId="624A3421" w14:textId="080DCA7D" w:rsidR="00026465" w:rsidRDefault="00026465" w:rsidP="00026465">
      <w:pPr>
        <w:pStyle w:val="Heading2"/>
      </w:pPr>
      <w:bookmarkStart w:id="6" w:name="_Toc202952811"/>
      <w:r>
        <w:t>Test Case 3</w:t>
      </w:r>
      <w:r w:rsidR="002B4C61">
        <w:t xml:space="preserve"> - </w:t>
      </w:r>
      <w:proofErr w:type="spellStart"/>
      <w:r w:rsidR="002B4C61" w:rsidRPr="002A5961">
        <w:t>RCEI.FinalizationStatus</w:t>
      </w:r>
      <w:proofErr w:type="spellEnd"/>
      <w:r w:rsidR="002B4C61" w:rsidRPr="002A5961">
        <w:t xml:space="preserve"> = </w:t>
      </w:r>
      <w:r w:rsidR="002B4C61">
        <w:t>1 (PENDING)</w:t>
      </w:r>
      <w:r w:rsidR="002B4C61" w:rsidRPr="002A5961">
        <w:t xml:space="preserve"> with entry in ROUTECONTROLFINALIZATION table</w:t>
      </w:r>
      <w:bookmarkEnd w:id="6"/>
    </w:p>
    <w:p w14:paraId="29E135B6" w14:textId="77777777" w:rsidR="005E4B89" w:rsidRDefault="005E4B89" w:rsidP="005E4B89">
      <w:pPr>
        <w:rPr>
          <w:bCs/>
        </w:rPr>
      </w:pPr>
      <w:r>
        <w:rPr>
          <w:bCs/>
        </w:rPr>
        <w:t xml:space="preserve">Expected: The route is present in the drop down in </w:t>
      </w:r>
      <w:r w:rsidRPr="000F753A">
        <w:rPr>
          <w:bCs/>
        </w:rPr>
        <w:t>Maintain Invoices</w:t>
      </w:r>
      <w:r>
        <w:rPr>
          <w:bCs/>
        </w:rPr>
        <w:t xml:space="preserve">: Assign to route and is also present on </w:t>
      </w:r>
      <w:proofErr w:type="spellStart"/>
      <w:r>
        <w:rPr>
          <w:bCs/>
        </w:rPr>
        <w:t>Webx</w:t>
      </w:r>
      <w:proofErr w:type="spellEnd"/>
      <w:r>
        <w:rPr>
          <w:bCs/>
        </w:rPr>
        <w:t>: Move Undeliverable stop</w:t>
      </w:r>
    </w:p>
    <w:p w14:paraId="53BEBDC4" w14:textId="322638D2" w:rsidR="00026465" w:rsidRPr="00515B19" w:rsidRDefault="00026465" w:rsidP="00026465">
      <w:pPr>
        <w:rPr>
          <w:lang w:val="de-DE"/>
        </w:rPr>
      </w:pPr>
      <w:r w:rsidRPr="00515B19">
        <w:rPr>
          <w:lang w:val="de-DE"/>
        </w:rPr>
        <w:t xml:space="preserve">Hash: </w:t>
      </w:r>
      <w:r w:rsidR="00115DBE" w:rsidRPr="00115DBE">
        <w:rPr>
          <w:lang w:val="de-DE"/>
        </w:rPr>
        <w:t>0c2910d8eef7</w:t>
      </w:r>
    </w:p>
    <w:p w14:paraId="6B748F78" w14:textId="74466A65" w:rsidR="00BF00D3" w:rsidRDefault="00BF00D3" w:rsidP="00BF00D3">
      <w:pPr>
        <w:pStyle w:val="ListParagraph"/>
        <w:numPr>
          <w:ilvl w:val="0"/>
          <w:numId w:val="15"/>
        </w:numPr>
        <w:spacing w:after="0"/>
      </w:pPr>
      <w:r>
        <w:t xml:space="preserve">RSC: Create a new route in the future </w:t>
      </w:r>
      <w:r w:rsidR="001356B4">
        <w:t>Thursday</w:t>
      </w:r>
      <w:r w:rsidR="006C4C76">
        <w:t>, keep at least 2 customers.</w:t>
      </w:r>
      <w:r>
        <w:t xml:space="preserve"> &gt; </w:t>
      </w:r>
      <w:r w:rsidRPr="00E71EB2">
        <w:t>generate packing notes and generate invoices for a route</w:t>
      </w:r>
    </w:p>
    <w:p w14:paraId="647FA3CF" w14:textId="310BAC84" w:rsidR="00233530" w:rsidRDefault="00685DD5" w:rsidP="00233530">
      <w:pPr>
        <w:spacing w:after="0"/>
      </w:pPr>
      <w:r>
        <w:rPr>
          <w:noProof/>
        </w:rPr>
        <w:drawing>
          <wp:inline distT="0" distB="0" distL="0" distR="0" wp14:anchorId="27E614E1" wp14:editId="14414EFC">
            <wp:extent cx="6858000" cy="1827530"/>
            <wp:effectExtent l="0" t="0" r="0" b="1270"/>
            <wp:docPr id="617947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709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CE0D" w14:textId="77777777" w:rsidR="00BF00D3" w:rsidRDefault="00BF00D3" w:rsidP="00BF00D3">
      <w:pPr>
        <w:numPr>
          <w:ilvl w:val="0"/>
          <w:numId w:val="15"/>
        </w:numPr>
        <w:spacing w:after="0"/>
      </w:pPr>
      <w:r w:rsidRPr="00E71EB2">
        <w:t>Run the BCI taxes script and the process scheduler for Vertex tax import</w:t>
      </w:r>
    </w:p>
    <w:p w14:paraId="20972859" w14:textId="7F9BA7C0" w:rsidR="00FD0CC3" w:rsidRDefault="00685DD5" w:rsidP="00FD0CC3">
      <w:r>
        <w:rPr>
          <w:noProof/>
        </w:rPr>
        <w:drawing>
          <wp:inline distT="0" distB="0" distL="0" distR="0" wp14:anchorId="117F6903" wp14:editId="168B57EA">
            <wp:extent cx="6858000" cy="1421130"/>
            <wp:effectExtent l="0" t="0" r="0" b="7620"/>
            <wp:docPr id="1882883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8315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1E94" w14:textId="1EB1ABC7" w:rsidR="006450B7" w:rsidRDefault="00A86D77" w:rsidP="00987B47">
      <w:pPr>
        <w:pStyle w:val="ListParagraph"/>
        <w:numPr>
          <w:ilvl w:val="0"/>
          <w:numId w:val="15"/>
        </w:numPr>
        <w:spacing w:after="0"/>
      </w:pPr>
      <w:r>
        <w:t xml:space="preserve">Maintain Sales Note </w:t>
      </w:r>
      <w:proofErr w:type="spellStart"/>
      <w:r>
        <w:t>dlg</w:t>
      </w:r>
      <w:proofErr w:type="spellEnd"/>
      <w:r>
        <w:t xml:space="preserve">: Add a sales note for one of the customers and assign it on </w:t>
      </w:r>
      <w:r w:rsidR="000C4BB3">
        <w:t xml:space="preserve">Wednesday </w:t>
      </w:r>
      <w:r>
        <w:t>day.</w:t>
      </w:r>
    </w:p>
    <w:p w14:paraId="1E41292E" w14:textId="41B2A83D" w:rsidR="00A2409F" w:rsidRDefault="00685DD5" w:rsidP="00A2409F">
      <w:pPr>
        <w:spacing w:after="0"/>
      </w:pPr>
      <w:r>
        <w:rPr>
          <w:noProof/>
        </w:rPr>
        <w:lastRenderedPageBreak/>
        <w:drawing>
          <wp:inline distT="0" distB="0" distL="0" distR="0" wp14:anchorId="7DED088B" wp14:editId="5D857693">
            <wp:extent cx="6858000" cy="3616325"/>
            <wp:effectExtent l="0" t="0" r="0" b="3175"/>
            <wp:docPr id="328910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026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4213" w14:textId="0F7DDA67" w:rsidR="006851B2" w:rsidRDefault="006851B2" w:rsidP="006851B2">
      <w:pPr>
        <w:pStyle w:val="ListParagraph"/>
        <w:numPr>
          <w:ilvl w:val="0"/>
          <w:numId w:val="15"/>
        </w:numPr>
        <w:spacing w:after="0"/>
      </w:pPr>
      <w:r>
        <w:t xml:space="preserve">Work Orders waiting for approval </w:t>
      </w:r>
      <w:proofErr w:type="spellStart"/>
      <w:r>
        <w:t>dlg</w:t>
      </w:r>
      <w:proofErr w:type="spellEnd"/>
      <w:r>
        <w:t xml:space="preserve">: </w:t>
      </w:r>
      <w:r w:rsidR="0048157E">
        <w:t>Approve the work order.</w:t>
      </w:r>
    </w:p>
    <w:p w14:paraId="6531CB72" w14:textId="372D6A27" w:rsidR="0048157E" w:rsidRDefault="00685DD5" w:rsidP="0048157E">
      <w:pPr>
        <w:spacing w:after="0"/>
      </w:pPr>
      <w:r>
        <w:rPr>
          <w:noProof/>
        </w:rPr>
        <w:drawing>
          <wp:inline distT="0" distB="0" distL="0" distR="0" wp14:anchorId="644E2086" wp14:editId="4E65EC4D">
            <wp:extent cx="6858000" cy="4193540"/>
            <wp:effectExtent l="0" t="0" r="0" b="0"/>
            <wp:docPr id="920008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863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D8D" w14:textId="34514498" w:rsidR="00AB211E" w:rsidRDefault="00AB211E" w:rsidP="00AB211E">
      <w:pPr>
        <w:pStyle w:val="ListParagraph"/>
        <w:numPr>
          <w:ilvl w:val="0"/>
          <w:numId w:val="15"/>
        </w:numPr>
        <w:spacing w:after="0"/>
      </w:pPr>
      <w:r>
        <w:t xml:space="preserve">Maintain Sales Note </w:t>
      </w:r>
      <w:proofErr w:type="spellStart"/>
      <w:r>
        <w:t>dlg</w:t>
      </w:r>
      <w:proofErr w:type="spellEnd"/>
      <w:r>
        <w:t xml:space="preserve">: </w:t>
      </w:r>
      <w:r w:rsidR="008C0448">
        <w:t>Issue the sales items.</w:t>
      </w:r>
    </w:p>
    <w:p w14:paraId="112803C5" w14:textId="3EBF369F" w:rsidR="008C0448" w:rsidRDefault="00AC4367" w:rsidP="008C0448">
      <w:pPr>
        <w:spacing w:after="0"/>
      </w:pPr>
      <w:r>
        <w:rPr>
          <w:noProof/>
        </w:rPr>
        <w:lastRenderedPageBreak/>
        <w:drawing>
          <wp:inline distT="0" distB="0" distL="0" distR="0" wp14:anchorId="489F48C1" wp14:editId="6A798F46">
            <wp:extent cx="6858000" cy="4178300"/>
            <wp:effectExtent l="0" t="0" r="0" b="0"/>
            <wp:docPr id="584751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188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256" w14:textId="13F1BE69" w:rsidR="00154299" w:rsidRDefault="00154299" w:rsidP="00154299">
      <w:pPr>
        <w:pStyle w:val="ListParagraph"/>
        <w:numPr>
          <w:ilvl w:val="0"/>
          <w:numId w:val="15"/>
        </w:numPr>
        <w:spacing w:after="0"/>
      </w:pPr>
      <w:r>
        <w:t xml:space="preserve">Maintain Sales Note </w:t>
      </w:r>
      <w:proofErr w:type="spellStart"/>
      <w:r>
        <w:t>dlg</w:t>
      </w:r>
      <w:proofErr w:type="spellEnd"/>
      <w:r>
        <w:t>: Generate the delivery note on</w:t>
      </w:r>
      <w:r w:rsidR="000D5348">
        <w:t xml:space="preserve"> Wednesday</w:t>
      </w:r>
      <w:r w:rsidR="00AC59C9">
        <w:t xml:space="preserve"> (the customer is visited on Thursday)</w:t>
      </w:r>
    </w:p>
    <w:p w14:paraId="76CCF934" w14:textId="68C95B3B" w:rsidR="00AC4367" w:rsidRDefault="00AC4367" w:rsidP="00AC4367">
      <w:pPr>
        <w:spacing w:after="0"/>
      </w:pPr>
      <w:r>
        <w:rPr>
          <w:noProof/>
        </w:rPr>
        <w:drawing>
          <wp:inline distT="0" distB="0" distL="0" distR="0" wp14:anchorId="0FBDCC31" wp14:editId="2902192F">
            <wp:extent cx="6858000" cy="3762375"/>
            <wp:effectExtent l="0" t="0" r="0" b="9525"/>
            <wp:docPr id="746664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469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3D9" w14:textId="77777777" w:rsidR="006A6135" w:rsidRDefault="006A6135" w:rsidP="006A6135">
      <w:pPr>
        <w:pStyle w:val="ListParagraph"/>
        <w:numPr>
          <w:ilvl w:val="0"/>
          <w:numId w:val="15"/>
        </w:numPr>
      </w:pPr>
      <w:r>
        <w:t xml:space="preserve">Check that </w:t>
      </w:r>
      <w:proofErr w:type="spellStart"/>
      <w:r w:rsidRPr="004E6FB4">
        <w:t>RCEI.FinalizationStatus</w:t>
      </w:r>
      <w:proofErr w:type="spellEnd"/>
      <w:r w:rsidRPr="004E6FB4">
        <w:t xml:space="preserve"> = 0 (NOT STARTED)</w:t>
      </w:r>
    </w:p>
    <w:p w14:paraId="0BD15BDA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finalizationstatus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gramStart"/>
      <w:r w:rsidRPr="004E6FB4">
        <w:rPr>
          <w:i/>
          <w:iCs/>
          <w:color w:val="0070C0"/>
          <w:sz w:val="18"/>
          <w:szCs w:val="18"/>
        </w:rPr>
        <w:t>From</w:t>
      </w:r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extrainfo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ei</w:t>
      </w:r>
      <w:proofErr w:type="spellEnd"/>
    </w:p>
    <w:p w14:paraId="79BD82DF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7652AC8E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5CB2B40D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4EB2494A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28B26B4F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lastRenderedPageBreak/>
        <w:t xml:space="preserve">     join plant p</w:t>
      </w:r>
    </w:p>
    <w:p w14:paraId="5FCB7DDB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1CA81154" w14:textId="1BC59CE3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</w:t>
      </w:r>
      <w:r w:rsidR="00AC4367">
        <w:rPr>
          <w:i/>
          <w:iCs/>
          <w:color w:val="0070C0"/>
          <w:sz w:val="18"/>
          <w:szCs w:val="18"/>
        </w:rPr>
        <w:t>10</w:t>
      </w:r>
      <w:r w:rsidRPr="004E6FB4">
        <w:rPr>
          <w:i/>
          <w:iCs/>
          <w:color w:val="0070C0"/>
          <w:sz w:val="18"/>
          <w:szCs w:val="18"/>
        </w:rPr>
        <w:t>/0</w:t>
      </w:r>
      <w:r w:rsidR="00AC4367">
        <w:rPr>
          <w:i/>
          <w:iCs/>
          <w:color w:val="0070C0"/>
          <w:sz w:val="18"/>
          <w:szCs w:val="18"/>
        </w:rPr>
        <w:t>7</w:t>
      </w:r>
      <w:r w:rsidRPr="004E6FB4">
        <w:rPr>
          <w:i/>
          <w:iCs/>
          <w:color w:val="0070C0"/>
          <w:sz w:val="18"/>
          <w:szCs w:val="18"/>
        </w:rPr>
        <w:t>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76AD8407" w14:textId="104E4130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r w:rsidR="00AC4367">
        <w:rPr>
          <w:i/>
          <w:iCs/>
          <w:color w:val="0070C0"/>
          <w:sz w:val="18"/>
          <w:szCs w:val="18"/>
        </w:rPr>
        <w:t>1</w:t>
      </w:r>
      <w:r w:rsidRPr="004E6FB4">
        <w:rPr>
          <w:i/>
          <w:iCs/>
          <w:color w:val="0070C0"/>
          <w:sz w:val="18"/>
          <w:szCs w:val="18"/>
        </w:rPr>
        <w:t>4</w:t>
      </w:r>
    </w:p>
    <w:p w14:paraId="79AEE970" w14:textId="67FA81B1" w:rsidR="006A6135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</w:t>
      </w:r>
      <w:r w:rsidR="00AC4367">
        <w:rPr>
          <w:i/>
          <w:iCs/>
          <w:color w:val="0070C0"/>
          <w:sz w:val="18"/>
          <w:szCs w:val="18"/>
        </w:rPr>
        <w:t>55</w:t>
      </w:r>
      <w:r w:rsidRPr="004E6FB4">
        <w:rPr>
          <w:i/>
          <w:iCs/>
          <w:color w:val="0070C0"/>
          <w:sz w:val="18"/>
          <w:szCs w:val="18"/>
        </w:rPr>
        <w:t>')</w:t>
      </w:r>
    </w:p>
    <w:p w14:paraId="463E7947" w14:textId="018E1450" w:rsidR="006A6135" w:rsidRPr="00DF345F" w:rsidRDefault="00AC4367" w:rsidP="00DF345F">
      <w:pPr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42ADF091" wp14:editId="2FE52D04">
            <wp:extent cx="6858000" cy="2971165"/>
            <wp:effectExtent l="0" t="0" r="0" b="635"/>
            <wp:docPr id="1641718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853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1EA" w14:textId="77777777" w:rsidR="006A6135" w:rsidRDefault="006A6135" w:rsidP="006A6135">
      <w:pPr>
        <w:pStyle w:val="ListParagraph"/>
        <w:numPr>
          <w:ilvl w:val="0"/>
          <w:numId w:val="15"/>
        </w:numPr>
      </w:pPr>
      <w:r>
        <w:t xml:space="preserve">Check that there are no entries in </w:t>
      </w:r>
      <w:r w:rsidRPr="004E6FB4">
        <w:t>ROUTECONTROLFINALIZATION </w:t>
      </w:r>
      <w:r>
        <w:t xml:space="preserve">table for your route </w:t>
      </w:r>
    </w:p>
    <w:p w14:paraId="7EE7E823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>select * from ROUTECONTROLFINALIZATION RCF</w:t>
      </w:r>
    </w:p>
    <w:p w14:paraId="21C189C4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RCF.ROUTECONTROL_ID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18CEF235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562E921A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53A7C7C9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6A849C7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plant p</w:t>
      </w:r>
    </w:p>
    <w:p w14:paraId="61233660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1EE9EDF9" w14:textId="3BD611BF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</w:t>
      </w:r>
      <w:r w:rsidR="00AC4367">
        <w:rPr>
          <w:i/>
          <w:iCs/>
          <w:color w:val="0070C0"/>
          <w:sz w:val="18"/>
          <w:szCs w:val="18"/>
        </w:rPr>
        <w:t>10</w:t>
      </w:r>
      <w:r w:rsidRPr="004E6FB4">
        <w:rPr>
          <w:i/>
          <w:iCs/>
          <w:color w:val="0070C0"/>
          <w:sz w:val="18"/>
          <w:szCs w:val="18"/>
        </w:rPr>
        <w:t>/0</w:t>
      </w:r>
      <w:r w:rsidR="00AC4367">
        <w:rPr>
          <w:i/>
          <w:iCs/>
          <w:color w:val="0070C0"/>
          <w:sz w:val="18"/>
          <w:szCs w:val="18"/>
        </w:rPr>
        <w:t>7</w:t>
      </w:r>
      <w:r w:rsidRPr="004E6FB4">
        <w:rPr>
          <w:i/>
          <w:iCs/>
          <w:color w:val="0070C0"/>
          <w:sz w:val="18"/>
          <w:szCs w:val="18"/>
        </w:rPr>
        <w:t>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0F5B2EEB" w14:textId="77777777" w:rsidR="006A6135" w:rsidRPr="004E6FB4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14</w:t>
      </w:r>
    </w:p>
    <w:p w14:paraId="3823AF75" w14:textId="77777777" w:rsidR="006A6135" w:rsidRDefault="006A6135" w:rsidP="006A6135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55')</w:t>
      </w:r>
    </w:p>
    <w:p w14:paraId="70436CFA" w14:textId="0DB94899" w:rsidR="00E8244F" w:rsidRPr="00E8244F" w:rsidRDefault="00AC4367" w:rsidP="00E8244F">
      <w:pPr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1822D1FA" wp14:editId="762B74F6">
            <wp:extent cx="6858000" cy="2377440"/>
            <wp:effectExtent l="0" t="0" r="0" b="3810"/>
            <wp:docPr id="93735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56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129" w14:textId="79330FA9" w:rsidR="007355B5" w:rsidRPr="00844297" w:rsidRDefault="007355B5" w:rsidP="00B63A6E">
      <w:pPr>
        <w:pStyle w:val="ListParagraph"/>
        <w:numPr>
          <w:ilvl w:val="0"/>
          <w:numId w:val="15"/>
        </w:numPr>
        <w:spacing w:after="0"/>
      </w:pPr>
      <w:r>
        <w:t xml:space="preserve">Process Scheduler </w:t>
      </w:r>
      <w:proofErr w:type="spellStart"/>
      <w:r>
        <w:t>dlg</w:t>
      </w:r>
      <w:proofErr w:type="spellEnd"/>
      <w:r>
        <w:t>: Run process</w:t>
      </w:r>
      <w:r w:rsidRPr="00907DE1">
        <w:rPr>
          <w:b/>
          <w:bCs/>
        </w:rPr>
        <w:t xml:space="preserve"> </w:t>
      </w:r>
      <w:r w:rsidR="00907DE1" w:rsidRPr="00907DE1">
        <w:rPr>
          <w:b/>
          <w:bCs/>
        </w:rPr>
        <w:t>Cancel and regenerate US direct invoices for late delivery notes</w:t>
      </w:r>
      <w:r w:rsidR="008E4175">
        <w:rPr>
          <w:b/>
          <w:bCs/>
        </w:rPr>
        <w:t xml:space="preserve"> </w:t>
      </w:r>
      <w:r w:rsidR="008E4175">
        <w:t>and wait for it to finish.</w:t>
      </w:r>
    </w:p>
    <w:p w14:paraId="313FACF8" w14:textId="087CA97F" w:rsidR="00844297" w:rsidRDefault="00844297" w:rsidP="00844297">
      <w:pPr>
        <w:pStyle w:val="ListParagraph"/>
        <w:numPr>
          <w:ilvl w:val="0"/>
          <w:numId w:val="15"/>
        </w:numPr>
      </w:pPr>
      <w:r>
        <w:t xml:space="preserve">Check that </w:t>
      </w:r>
      <w:proofErr w:type="spellStart"/>
      <w:r w:rsidRPr="004E6FB4">
        <w:t>RCEI.FinalizationStatus</w:t>
      </w:r>
      <w:proofErr w:type="spellEnd"/>
      <w:r w:rsidRPr="004E6FB4">
        <w:t xml:space="preserve"> = </w:t>
      </w:r>
      <w:r>
        <w:t>1</w:t>
      </w:r>
      <w:r w:rsidRPr="004E6FB4">
        <w:t xml:space="preserve"> (</w:t>
      </w:r>
      <w:r>
        <w:t>PENDING</w:t>
      </w:r>
      <w:r w:rsidRPr="004E6FB4">
        <w:t>)</w:t>
      </w:r>
    </w:p>
    <w:p w14:paraId="72DB7092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finalizationstatus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gramStart"/>
      <w:r w:rsidRPr="004E6FB4">
        <w:rPr>
          <w:i/>
          <w:iCs/>
          <w:color w:val="0070C0"/>
          <w:sz w:val="18"/>
          <w:szCs w:val="18"/>
        </w:rPr>
        <w:t>From</w:t>
      </w:r>
      <w:proofErr w:type="gram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extrainfo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ei</w:t>
      </w:r>
      <w:proofErr w:type="spellEnd"/>
    </w:p>
    <w:p w14:paraId="677A8001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ei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18DA703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lastRenderedPageBreak/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124D1993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32DADD11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115FA5A7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plant p</w:t>
      </w:r>
    </w:p>
    <w:p w14:paraId="1D62AE4B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DC536AE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</w:t>
      </w:r>
      <w:r>
        <w:rPr>
          <w:i/>
          <w:iCs/>
          <w:color w:val="0070C0"/>
          <w:sz w:val="18"/>
          <w:szCs w:val="18"/>
        </w:rPr>
        <w:t>29</w:t>
      </w:r>
      <w:r w:rsidRPr="004E6FB4">
        <w:rPr>
          <w:i/>
          <w:iCs/>
          <w:color w:val="0070C0"/>
          <w:sz w:val="18"/>
          <w:szCs w:val="18"/>
        </w:rPr>
        <w:t>/0</w:t>
      </w:r>
      <w:r>
        <w:rPr>
          <w:i/>
          <w:iCs/>
          <w:color w:val="0070C0"/>
          <w:sz w:val="18"/>
          <w:szCs w:val="18"/>
        </w:rPr>
        <w:t>5</w:t>
      </w:r>
      <w:r w:rsidRPr="004E6FB4">
        <w:rPr>
          <w:i/>
          <w:iCs/>
          <w:color w:val="0070C0"/>
          <w:sz w:val="18"/>
          <w:szCs w:val="18"/>
        </w:rPr>
        <w:t>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41CF9D55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4</w:t>
      </w:r>
    </w:p>
    <w:p w14:paraId="54D3A3EA" w14:textId="77777777" w:rsidR="00844297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</w:t>
      </w:r>
      <w:r>
        <w:rPr>
          <w:i/>
          <w:iCs/>
          <w:color w:val="0070C0"/>
          <w:sz w:val="18"/>
          <w:szCs w:val="18"/>
        </w:rPr>
        <w:t>12</w:t>
      </w:r>
      <w:r w:rsidRPr="004E6FB4">
        <w:rPr>
          <w:i/>
          <w:iCs/>
          <w:color w:val="0070C0"/>
          <w:sz w:val="18"/>
          <w:szCs w:val="18"/>
        </w:rPr>
        <w:t>')</w:t>
      </w:r>
    </w:p>
    <w:p w14:paraId="56442046" w14:textId="5E6F99ED" w:rsidR="00844297" w:rsidRPr="00DF345F" w:rsidRDefault="00AC4367" w:rsidP="00844297">
      <w:pPr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7A70F7BB" wp14:editId="56F1D55E">
            <wp:extent cx="6858000" cy="3348355"/>
            <wp:effectExtent l="0" t="0" r="0" b="4445"/>
            <wp:docPr id="1171982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2567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F639" w14:textId="77777777" w:rsidR="00844297" w:rsidRDefault="00844297" w:rsidP="00844297">
      <w:pPr>
        <w:pStyle w:val="ListParagraph"/>
        <w:numPr>
          <w:ilvl w:val="0"/>
          <w:numId w:val="15"/>
        </w:numPr>
      </w:pPr>
      <w:r>
        <w:t xml:space="preserve">Check that there are no entries in </w:t>
      </w:r>
      <w:r w:rsidRPr="004E6FB4">
        <w:t>ROUTECONTROLFINALIZATION </w:t>
      </w:r>
      <w:r>
        <w:t xml:space="preserve">table for your route </w:t>
      </w:r>
    </w:p>
    <w:p w14:paraId="5070A58C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>select * from ROUTECONTROLFINALIZATION RCF</w:t>
      </w:r>
    </w:p>
    <w:p w14:paraId="0C8BD895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where RCF.ROUTECONTROL_ID = (select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control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C00951B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4E6FB4">
        <w:rPr>
          <w:i/>
          <w:iCs/>
          <w:color w:val="0070C0"/>
          <w:sz w:val="18"/>
          <w:szCs w:val="18"/>
        </w:rPr>
        <w:t>routecontrol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4E6FB4">
        <w:rPr>
          <w:i/>
          <w:iCs/>
          <w:color w:val="0070C0"/>
          <w:sz w:val="18"/>
          <w:szCs w:val="18"/>
        </w:rPr>
        <w:t>rc</w:t>
      </w:r>
      <w:proofErr w:type="spellEnd"/>
    </w:p>
    <w:p w14:paraId="6D6529DD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route r</w:t>
      </w:r>
    </w:p>
    <w:p w14:paraId="5D03E344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route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79329BC4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join plant p</w:t>
      </w:r>
    </w:p>
    <w:p w14:paraId="258E95E8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plant</w:t>
      </w:r>
      <w:proofErr w:type="gramEnd"/>
      <w:r w:rsidRPr="004E6FB4">
        <w:rPr>
          <w:i/>
          <w:iCs/>
          <w:color w:val="0070C0"/>
          <w:sz w:val="18"/>
          <w:szCs w:val="18"/>
        </w:rPr>
        <w:t>_id</w:t>
      </w:r>
      <w:proofErr w:type="spellEnd"/>
    </w:p>
    <w:p w14:paraId="6A19A7BE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4E6FB4">
        <w:rPr>
          <w:i/>
          <w:iCs/>
          <w:color w:val="0070C0"/>
          <w:sz w:val="18"/>
          <w:szCs w:val="18"/>
        </w:rPr>
        <w:t>to_</w:t>
      </w:r>
      <w:proofErr w:type="gramStart"/>
      <w:r w:rsidRPr="004E6FB4">
        <w:rPr>
          <w:i/>
          <w:iCs/>
          <w:color w:val="0070C0"/>
          <w:sz w:val="18"/>
          <w:szCs w:val="18"/>
        </w:rPr>
        <w:t>date</w:t>
      </w:r>
      <w:proofErr w:type="spellEnd"/>
      <w:r w:rsidRPr="004E6FB4">
        <w:rPr>
          <w:i/>
          <w:iCs/>
          <w:color w:val="0070C0"/>
          <w:sz w:val="18"/>
          <w:szCs w:val="18"/>
        </w:rPr>
        <w:t>(</w:t>
      </w:r>
      <w:proofErr w:type="gramEnd"/>
      <w:r w:rsidRPr="004E6FB4">
        <w:rPr>
          <w:i/>
          <w:iCs/>
          <w:color w:val="0070C0"/>
          <w:sz w:val="18"/>
          <w:szCs w:val="18"/>
        </w:rPr>
        <w:t>'04/06/2025', 'dd/mm/</w:t>
      </w:r>
      <w:proofErr w:type="spellStart"/>
      <w:r w:rsidRPr="004E6FB4">
        <w:rPr>
          <w:i/>
          <w:iCs/>
          <w:color w:val="0070C0"/>
          <w:sz w:val="18"/>
          <w:szCs w:val="18"/>
        </w:rPr>
        <w:t>yyyy</w:t>
      </w:r>
      <w:proofErr w:type="spellEnd"/>
      <w:r w:rsidRPr="004E6FB4">
        <w:rPr>
          <w:i/>
          <w:iCs/>
          <w:color w:val="0070C0"/>
          <w:sz w:val="18"/>
          <w:szCs w:val="18"/>
        </w:rPr>
        <w:t>')</w:t>
      </w:r>
    </w:p>
    <w:p w14:paraId="75450248" w14:textId="77777777" w:rsidR="00844297" w:rsidRPr="004E6FB4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14</w:t>
      </w:r>
    </w:p>
    <w:p w14:paraId="73757153" w14:textId="77777777" w:rsidR="00844297" w:rsidRDefault="00844297" w:rsidP="00844297">
      <w:pPr>
        <w:pStyle w:val="ListParagraph"/>
        <w:rPr>
          <w:i/>
          <w:iCs/>
          <w:color w:val="0070C0"/>
          <w:sz w:val="18"/>
          <w:szCs w:val="18"/>
        </w:rPr>
      </w:pPr>
      <w:r w:rsidRPr="004E6FB4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4E6FB4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4E6FB4">
        <w:rPr>
          <w:i/>
          <w:iCs/>
          <w:color w:val="0070C0"/>
          <w:sz w:val="18"/>
          <w:szCs w:val="18"/>
        </w:rPr>
        <w:t xml:space="preserve"> = '055')</w:t>
      </w:r>
    </w:p>
    <w:p w14:paraId="6E64C606" w14:textId="214604BD" w:rsidR="00844297" w:rsidRDefault="00AC4367" w:rsidP="00254BA5">
      <w:r>
        <w:rPr>
          <w:noProof/>
        </w:rPr>
        <w:drawing>
          <wp:inline distT="0" distB="0" distL="0" distR="0" wp14:anchorId="16308621" wp14:editId="7E781463">
            <wp:extent cx="6858000" cy="2456815"/>
            <wp:effectExtent l="0" t="0" r="0" b="635"/>
            <wp:docPr id="1158710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1027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4AA" w14:textId="18B88CFE" w:rsidR="00E83978" w:rsidRDefault="00E83978" w:rsidP="00987B47">
      <w:pPr>
        <w:pStyle w:val="ListParagraph"/>
        <w:numPr>
          <w:ilvl w:val="0"/>
          <w:numId w:val="15"/>
        </w:numPr>
        <w:spacing w:after="0"/>
      </w:pPr>
      <w:r>
        <w:lastRenderedPageBreak/>
        <w:t xml:space="preserve">RSC </w:t>
      </w:r>
      <w:proofErr w:type="spellStart"/>
      <w:r>
        <w:t>dlg</w:t>
      </w:r>
      <w:proofErr w:type="spellEnd"/>
      <w:r>
        <w:t>: Check the statuses for the route.</w:t>
      </w:r>
    </w:p>
    <w:p w14:paraId="7DF12B20" w14:textId="38405723" w:rsidR="00463A76" w:rsidRDefault="00AC4367" w:rsidP="00463A76">
      <w:pPr>
        <w:spacing w:after="0"/>
      </w:pPr>
      <w:r>
        <w:rPr>
          <w:noProof/>
        </w:rPr>
        <w:drawing>
          <wp:inline distT="0" distB="0" distL="0" distR="0" wp14:anchorId="7B406068" wp14:editId="27DEB2BD">
            <wp:extent cx="6858000" cy="1144905"/>
            <wp:effectExtent l="0" t="0" r="0" b="0"/>
            <wp:docPr id="958900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010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2ED9" w14:textId="5488B7B8" w:rsidR="006A23F0" w:rsidRDefault="00987B47" w:rsidP="006A23F0">
      <w:pPr>
        <w:pStyle w:val="ListParagraph"/>
        <w:numPr>
          <w:ilvl w:val="0"/>
          <w:numId w:val="15"/>
        </w:numPr>
        <w:spacing w:after="0"/>
      </w:pPr>
      <w:r>
        <w:t xml:space="preserve">RSC </w:t>
      </w:r>
      <w:proofErr w:type="spellStart"/>
      <w:r>
        <w:t>dlg</w:t>
      </w:r>
      <w:proofErr w:type="spellEnd"/>
      <w:r>
        <w:t xml:space="preserve">: Add another route </w:t>
      </w:r>
      <w:r w:rsidR="00FA2339">
        <w:t xml:space="preserve">on </w:t>
      </w:r>
      <w:r>
        <w:t xml:space="preserve">Wednesday keep at least 2 customers, </w:t>
      </w:r>
      <w:r w:rsidRPr="00E71EB2">
        <w:t>generate packing notes and generate invoices</w:t>
      </w:r>
      <w:r w:rsidR="006A23F0">
        <w:t>. Script the taxes.</w:t>
      </w:r>
    </w:p>
    <w:p w14:paraId="07BF167B" w14:textId="64B53832" w:rsidR="00987B47" w:rsidRDefault="00FA2339" w:rsidP="00987B47">
      <w:pPr>
        <w:pStyle w:val="ListParagraph"/>
        <w:numPr>
          <w:ilvl w:val="0"/>
          <w:numId w:val="15"/>
        </w:numPr>
      </w:pPr>
      <w:r>
        <w:t>RSC: S</w:t>
      </w:r>
      <w:r w:rsidR="00987B47">
        <w:t>end to PDA</w:t>
      </w:r>
    </w:p>
    <w:p w14:paraId="2A6089C3" w14:textId="3C5B7345" w:rsidR="002C3862" w:rsidRDefault="009D73AB" w:rsidP="002C3862">
      <w:r>
        <w:rPr>
          <w:noProof/>
        </w:rPr>
        <w:drawing>
          <wp:inline distT="0" distB="0" distL="0" distR="0" wp14:anchorId="1B61FA28" wp14:editId="7F832AD5">
            <wp:extent cx="6858000" cy="1099185"/>
            <wp:effectExtent l="0" t="0" r="0" b="5715"/>
            <wp:docPr id="1113599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967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742" w14:textId="2780C1A6" w:rsidR="00FD0CC3" w:rsidRDefault="00581B93" w:rsidP="00581B93">
      <w:pPr>
        <w:pStyle w:val="ListParagraph"/>
        <w:numPr>
          <w:ilvl w:val="0"/>
          <w:numId w:val="15"/>
        </w:numPr>
      </w:pPr>
      <w:r>
        <w:t>RA: Download the route, arrive at customers</w:t>
      </w:r>
      <w:r w:rsidR="009F406D">
        <w:t xml:space="preserve">, make </w:t>
      </w:r>
      <w:proofErr w:type="gramStart"/>
      <w:r w:rsidR="009F406D">
        <w:t>one as</w:t>
      </w:r>
      <w:proofErr w:type="gramEnd"/>
      <w:r w:rsidR="009F406D">
        <w:t xml:space="preserve"> undeliverable.</w:t>
      </w:r>
    </w:p>
    <w:p w14:paraId="1D8276F8" w14:textId="4643BCEE" w:rsidR="009F406D" w:rsidRDefault="00585AA1" w:rsidP="009F406D">
      <w:r>
        <w:rPr>
          <w:noProof/>
        </w:rPr>
        <w:drawing>
          <wp:inline distT="0" distB="0" distL="0" distR="0" wp14:anchorId="2FB3CF2D" wp14:editId="201FCD96">
            <wp:extent cx="3371429" cy="2600000"/>
            <wp:effectExtent l="0" t="0" r="635" b="0"/>
            <wp:docPr id="194448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836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F3F" w14:textId="097702D6" w:rsidR="004A2658" w:rsidRDefault="004A2658" w:rsidP="004A2658">
      <w:pPr>
        <w:pStyle w:val="ListParagraph"/>
        <w:numPr>
          <w:ilvl w:val="0"/>
          <w:numId w:val="15"/>
        </w:numPr>
      </w:pPr>
      <w:r>
        <w:t xml:space="preserve">RA: </w:t>
      </w:r>
      <w:r w:rsidR="002A0B28">
        <w:t>Enter the other customer, settle the route, depart, finish and upload.</w:t>
      </w:r>
    </w:p>
    <w:p w14:paraId="582BE5BA" w14:textId="6ED5121B" w:rsidR="00AC33D8" w:rsidRDefault="00585AA1" w:rsidP="00AC33D8">
      <w:r>
        <w:rPr>
          <w:noProof/>
        </w:rPr>
        <w:lastRenderedPageBreak/>
        <w:drawing>
          <wp:inline distT="0" distB="0" distL="0" distR="0" wp14:anchorId="7F248D64" wp14:editId="365A586A">
            <wp:extent cx="3342857" cy="2676190"/>
            <wp:effectExtent l="0" t="0" r="0" b="0"/>
            <wp:docPr id="152866856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8562" name="Picture 1" descr="A screenshot of a cell pho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0311" w14:textId="63FB491E" w:rsidR="00FD0CC3" w:rsidRDefault="00CC3247" w:rsidP="00CC3247">
      <w:pPr>
        <w:pStyle w:val="ListParagraph"/>
        <w:numPr>
          <w:ilvl w:val="0"/>
          <w:numId w:val="15"/>
        </w:numPr>
      </w:pPr>
      <w:proofErr w:type="spellStart"/>
      <w:r>
        <w:t>WebX</w:t>
      </w:r>
      <w:proofErr w:type="spellEnd"/>
      <w:r>
        <w:t>: Load the Wednesday route and complete the Start my day process.</w:t>
      </w:r>
    </w:p>
    <w:p w14:paraId="00ABC258" w14:textId="25DE35E0" w:rsidR="00CC3247" w:rsidRDefault="00585AA1" w:rsidP="00CC3247">
      <w:r>
        <w:rPr>
          <w:noProof/>
        </w:rPr>
        <w:drawing>
          <wp:inline distT="0" distB="0" distL="0" distR="0" wp14:anchorId="58C58972" wp14:editId="2AAE9E52">
            <wp:extent cx="6858000" cy="1887855"/>
            <wp:effectExtent l="0" t="0" r="0" b="0"/>
            <wp:docPr id="1613776521" name="Picture 1" descr="A white screen with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6521" name="Picture 1" descr="A white screen with a black and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DD02" w14:textId="53486A76" w:rsidR="007A6C85" w:rsidRDefault="007A6C85" w:rsidP="007A6C85">
      <w:pPr>
        <w:pStyle w:val="ListParagraph"/>
        <w:numPr>
          <w:ilvl w:val="0"/>
          <w:numId w:val="15"/>
        </w:numPr>
      </w:pPr>
      <w:proofErr w:type="spellStart"/>
      <w:r>
        <w:t>WebX</w:t>
      </w:r>
      <w:proofErr w:type="spellEnd"/>
      <w:r>
        <w:t xml:space="preserve">: </w:t>
      </w:r>
      <w:r w:rsidR="00B51D20">
        <w:t xml:space="preserve">For the undeliverable </w:t>
      </w:r>
      <w:r w:rsidR="00EE5023">
        <w:t>customer</w:t>
      </w:r>
      <w:r w:rsidR="00B51D20">
        <w:t xml:space="preserve">, try to assign </w:t>
      </w:r>
      <w:r w:rsidR="00EE5023">
        <w:t xml:space="preserve">it on the Thursday </w:t>
      </w:r>
      <w:proofErr w:type="gramStart"/>
      <w:r w:rsidR="00EE5023">
        <w:t>route</w:t>
      </w:r>
      <w:r w:rsidR="00672C4B">
        <w:t>(</w:t>
      </w:r>
      <w:proofErr w:type="gramEnd"/>
      <w:r w:rsidR="00672C4B">
        <w:t>the one that had route finalization in pending)</w:t>
      </w:r>
    </w:p>
    <w:p w14:paraId="1E14D744" w14:textId="5AEB09B4" w:rsidR="003119EB" w:rsidRDefault="00585AA1" w:rsidP="003119EB">
      <w:r>
        <w:rPr>
          <w:noProof/>
        </w:rPr>
        <w:drawing>
          <wp:inline distT="0" distB="0" distL="0" distR="0" wp14:anchorId="05E0353B" wp14:editId="185FACE2">
            <wp:extent cx="6858000" cy="2734945"/>
            <wp:effectExtent l="0" t="0" r="0" b="8255"/>
            <wp:docPr id="910827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785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A983" w14:textId="2C1F4985" w:rsidR="00413313" w:rsidRDefault="00AC3AA9" w:rsidP="00AC3AA9">
      <w:pPr>
        <w:pStyle w:val="ListParagraph"/>
        <w:numPr>
          <w:ilvl w:val="0"/>
          <w:numId w:val="15"/>
        </w:numPr>
      </w:pPr>
      <w:proofErr w:type="spellStart"/>
      <w:r>
        <w:t>WebX</w:t>
      </w:r>
      <w:proofErr w:type="spellEnd"/>
      <w:r>
        <w:t xml:space="preserve">: save </w:t>
      </w:r>
      <w:r w:rsidR="009F41F5">
        <w:t>it.</w:t>
      </w:r>
    </w:p>
    <w:p w14:paraId="089F4384" w14:textId="65A51514" w:rsidR="009F41F5" w:rsidRDefault="00585AA1" w:rsidP="009F41F5">
      <w:r>
        <w:rPr>
          <w:noProof/>
        </w:rPr>
        <w:lastRenderedPageBreak/>
        <w:drawing>
          <wp:inline distT="0" distB="0" distL="0" distR="0" wp14:anchorId="092687F8" wp14:editId="6B2945EB">
            <wp:extent cx="6858000" cy="1918335"/>
            <wp:effectExtent l="0" t="0" r="0" b="5715"/>
            <wp:docPr id="147437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67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BB39" w14:textId="43357F14" w:rsidR="00335180" w:rsidRPr="00F86032" w:rsidRDefault="00F86032" w:rsidP="00FD0CC3">
      <w:pPr>
        <w:rPr>
          <w:b/>
          <w:bCs/>
          <w:color w:val="00B050"/>
        </w:rPr>
      </w:pPr>
      <w:r w:rsidRPr="00F86032">
        <w:rPr>
          <w:b/>
          <w:bCs/>
          <w:color w:val="00B050"/>
        </w:rPr>
        <w:t>Tested OK</w:t>
      </w:r>
    </w:p>
    <w:p w14:paraId="235B6DD8" w14:textId="77777777" w:rsidR="00335180" w:rsidRDefault="00335180" w:rsidP="00FD0CC3"/>
    <w:p w14:paraId="41D90642" w14:textId="77777777" w:rsidR="00335180" w:rsidRDefault="00335180" w:rsidP="00FD0CC3"/>
    <w:p w14:paraId="626AFCE4" w14:textId="1C17AF53" w:rsidR="00026465" w:rsidRDefault="00026465" w:rsidP="00026465">
      <w:pPr>
        <w:pStyle w:val="Heading2"/>
      </w:pPr>
      <w:bookmarkStart w:id="7" w:name="_Toc202952812"/>
      <w:r>
        <w:t>Test Case 4</w:t>
      </w:r>
      <w:r w:rsidR="004F720D">
        <w:t xml:space="preserve"> - </w:t>
      </w:r>
      <w:proofErr w:type="spellStart"/>
      <w:r w:rsidR="004F720D" w:rsidRPr="002A5961">
        <w:t>RCEI.FinalizationStatus</w:t>
      </w:r>
      <w:proofErr w:type="spellEnd"/>
      <w:r w:rsidR="004F720D" w:rsidRPr="002A5961">
        <w:t xml:space="preserve"> = </w:t>
      </w:r>
      <w:r w:rsidR="004F720D">
        <w:t>2</w:t>
      </w:r>
      <w:r w:rsidR="004F720D" w:rsidRPr="002A5961">
        <w:t xml:space="preserve"> (</w:t>
      </w:r>
      <w:r w:rsidR="004F720D">
        <w:t>Completed</w:t>
      </w:r>
      <w:r w:rsidR="004F720D" w:rsidRPr="002A5961">
        <w:t xml:space="preserve">) </w:t>
      </w:r>
      <w:r w:rsidR="003E447A">
        <w:t>with</w:t>
      </w:r>
      <w:r w:rsidR="004F720D" w:rsidRPr="002A5961">
        <w:t xml:space="preserve"> </w:t>
      </w:r>
      <w:r w:rsidR="00D6232D">
        <w:t>entry in</w:t>
      </w:r>
      <w:r w:rsidR="004F720D" w:rsidRPr="002A5961">
        <w:t xml:space="preserve"> ROUTECONTROLFINALIZATION table</w:t>
      </w:r>
      <w:r w:rsidR="00D6232D">
        <w:t xml:space="preserve"> and </w:t>
      </w:r>
      <w:bookmarkStart w:id="8" w:name="_Hlk199247961"/>
      <w:r w:rsidR="00194917">
        <w:t>“</w:t>
      </w:r>
      <w:r w:rsidR="00515B19">
        <w:t>ENDFINALIZATIONTIMESTAMP</w:t>
      </w:r>
      <w:r w:rsidR="00194917">
        <w:t>”</w:t>
      </w:r>
      <w:r w:rsidR="005F5B99">
        <w:t xml:space="preserve"> </w:t>
      </w:r>
      <w:r w:rsidR="0075568B">
        <w:t>completed</w:t>
      </w:r>
      <w:bookmarkEnd w:id="8"/>
      <w:r w:rsidR="00071DD3">
        <w:t xml:space="preserve"> and </w:t>
      </w:r>
      <w:proofErr w:type="spellStart"/>
      <w:proofErr w:type="gramStart"/>
      <w:r w:rsidR="004A68C6" w:rsidRPr="004A68C6">
        <w:t>rc.pocketpcstatus</w:t>
      </w:r>
      <w:proofErr w:type="spellEnd"/>
      <w:proofErr w:type="gramEnd"/>
      <w:r w:rsidR="004A68C6">
        <w:t>=0</w:t>
      </w:r>
      <w:bookmarkEnd w:id="7"/>
    </w:p>
    <w:p w14:paraId="3D749EAE" w14:textId="75B4D59E" w:rsidR="00026465" w:rsidRDefault="00026465" w:rsidP="00026465">
      <w:pPr>
        <w:rPr>
          <w:bCs/>
        </w:rPr>
      </w:pPr>
      <w:r w:rsidRPr="00311354">
        <w:rPr>
          <w:bCs/>
        </w:rPr>
        <w:t xml:space="preserve">Hash: </w:t>
      </w:r>
      <w:r w:rsidR="00115DBE" w:rsidRPr="00115DBE">
        <w:rPr>
          <w:bCs/>
        </w:rPr>
        <w:t>0c2910d8eef7</w:t>
      </w:r>
    </w:p>
    <w:p w14:paraId="6CE9E37B" w14:textId="64E50FBE" w:rsidR="005D1964" w:rsidRDefault="005D1964" w:rsidP="00026465">
      <w:pPr>
        <w:rPr>
          <w:bCs/>
        </w:rPr>
      </w:pPr>
      <w:r>
        <w:rPr>
          <w:bCs/>
        </w:rPr>
        <w:t xml:space="preserve">Expected: The route is present in the drop down in </w:t>
      </w:r>
      <w:r w:rsidRPr="000F753A">
        <w:rPr>
          <w:bCs/>
        </w:rPr>
        <w:t>Maintain Invoices</w:t>
      </w:r>
      <w:r>
        <w:rPr>
          <w:bCs/>
        </w:rPr>
        <w:t xml:space="preserve">: Assign to route and is also present on </w:t>
      </w:r>
      <w:proofErr w:type="spellStart"/>
      <w:r>
        <w:rPr>
          <w:bCs/>
        </w:rPr>
        <w:t>Webx</w:t>
      </w:r>
      <w:proofErr w:type="spellEnd"/>
      <w:r>
        <w:rPr>
          <w:bCs/>
        </w:rPr>
        <w:t>: Move Undeliverable stop</w:t>
      </w:r>
    </w:p>
    <w:p w14:paraId="444CBDFD" w14:textId="77777777" w:rsidR="00BF00D3" w:rsidRDefault="00BF00D3" w:rsidP="00BF00D3">
      <w:pPr>
        <w:pStyle w:val="ListParagraph"/>
        <w:numPr>
          <w:ilvl w:val="0"/>
          <w:numId w:val="16"/>
        </w:numPr>
        <w:spacing w:after="0"/>
      </w:pPr>
      <w:r>
        <w:t xml:space="preserve">RSC: Create a new route in the future (R1) &gt; </w:t>
      </w:r>
      <w:r w:rsidRPr="00E71EB2">
        <w:t>generate packing notes and generate invoices for a route</w:t>
      </w:r>
    </w:p>
    <w:p w14:paraId="18D9ADBB" w14:textId="0BC5432B" w:rsidR="00353A91" w:rsidRDefault="009E4EDC" w:rsidP="00353A91">
      <w:pPr>
        <w:pStyle w:val="ListParagraph"/>
        <w:spacing w:after="0"/>
      </w:pPr>
      <w:r>
        <w:rPr>
          <w:noProof/>
        </w:rPr>
        <w:drawing>
          <wp:inline distT="0" distB="0" distL="0" distR="0" wp14:anchorId="29AE88B0" wp14:editId="030D8D84">
            <wp:extent cx="6858000" cy="1194435"/>
            <wp:effectExtent l="0" t="0" r="0" b="5715"/>
            <wp:docPr id="2118619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936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7D3C" w14:textId="77777777" w:rsidR="00BF00D3" w:rsidRDefault="00BF00D3" w:rsidP="00BF00D3">
      <w:pPr>
        <w:numPr>
          <w:ilvl w:val="0"/>
          <w:numId w:val="16"/>
        </w:numPr>
        <w:spacing w:after="0"/>
      </w:pPr>
      <w:r w:rsidRPr="00E71EB2">
        <w:t>Run the BCI taxes script and the process scheduler for Vertex tax import</w:t>
      </w:r>
    </w:p>
    <w:p w14:paraId="721B5243" w14:textId="60F00477" w:rsidR="00B74628" w:rsidRDefault="009E4EDC" w:rsidP="00B74628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72E83C05" wp14:editId="5B6AECE5">
            <wp:extent cx="6858000" cy="3625215"/>
            <wp:effectExtent l="0" t="0" r="0" b="0"/>
            <wp:docPr id="1991684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84510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B111" w14:textId="77777777" w:rsidR="007D325A" w:rsidRDefault="007D325A" w:rsidP="007D325A">
      <w:pPr>
        <w:numPr>
          <w:ilvl w:val="0"/>
          <w:numId w:val="16"/>
        </w:numPr>
        <w:spacing w:after="0"/>
      </w:pPr>
      <w:r w:rsidRPr="00E71EB2">
        <w:t>Run the “Cancel and regenerate US direct invoices for late delivery notes”</w:t>
      </w:r>
    </w:p>
    <w:p w14:paraId="4638FA1A" w14:textId="5D7F2568" w:rsidR="007D325A" w:rsidRDefault="009E4EDC" w:rsidP="007D325A">
      <w:pPr>
        <w:spacing w:after="0"/>
        <w:ind w:left="720"/>
      </w:pPr>
      <w:r>
        <w:rPr>
          <w:noProof/>
        </w:rPr>
        <w:drawing>
          <wp:inline distT="0" distB="0" distL="0" distR="0" wp14:anchorId="71CAF1C7" wp14:editId="250C3ED3">
            <wp:extent cx="6858000" cy="3224530"/>
            <wp:effectExtent l="0" t="0" r="0" b="0"/>
            <wp:docPr id="36530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332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2A00" w14:textId="2D892542" w:rsidR="004B2220" w:rsidRDefault="004B2220" w:rsidP="004B2220">
      <w:pPr>
        <w:pStyle w:val="ListParagraph"/>
        <w:numPr>
          <w:ilvl w:val="0"/>
          <w:numId w:val="16"/>
        </w:numPr>
      </w:pPr>
      <w:r>
        <w:t xml:space="preserve">Check that there is an entry in </w:t>
      </w:r>
      <w:r w:rsidRPr="004E6FB4">
        <w:t>ROUTECONTROLFINALIZATION </w:t>
      </w:r>
      <w:r>
        <w:t xml:space="preserve">table for your route and </w:t>
      </w:r>
      <w:r w:rsidRPr="00B54AA0">
        <w:t>“ENDFINALIZATIONTIMESTAMP” completed</w:t>
      </w:r>
    </w:p>
    <w:p w14:paraId="72D83CFA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>select * from ROUTECONTROLFINALIZATION RCF</w:t>
      </w:r>
    </w:p>
    <w:p w14:paraId="6CA83442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where RCF.ROUTECONTROL_ID = (select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routecontrol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0BE9C87B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9E4EDC">
        <w:rPr>
          <w:i/>
          <w:iCs/>
          <w:color w:val="0070C0"/>
          <w:sz w:val="18"/>
          <w:szCs w:val="18"/>
        </w:rPr>
        <w:t>routecontrol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9E4EDC">
        <w:rPr>
          <w:i/>
          <w:iCs/>
          <w:color w:val="0070C0"/>
          <w:sz w:val="18"/>
          <w:szCs w:val="18"/>
        </w:rPr>
        <w:t>rc</w:t>
      </w:r>
      <w:proofErr w:type="spellEnd"/>
    </w:p>
    <w:p w14:paraId="22BCDDF1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join route r</w:t>
      </w:r>
    </w:p>
    <w:p w14:paraId="429B366D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route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route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5783BF33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join plant p</w:t>
      </w:r>
    </w:p>
    <w:p w14:paraId="744AEBEE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p.plant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plant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7949F295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9E4EDC">
        <w:rPr>
          <w:i/>
          <w:iCs/>
          <w:color w:val="0070C0"/>
          <w:sz w:val="18"/>
          <w:szCs w:val="18"/>
        </w:rPr>
        <w:t>to_</w:t>
      </w:r>
      <w:proofErr w:type="gramStart"/>
      <w:r w:rsidRPr="009E4EDC">
        <w:rPr>
          <w:i/>
          <w:iCs/>
          <w:color w:val="0070C0"/>
          <w:sz w:val="18"/>
          <w:szCs w:val="18"/>
        </w:rPr>
        <w:t>date</w:t>
      </w:r>
      <w:proofErr w:type="spellEnd"/>
      <w:r w:rsidRPr="009E4EDC">
        <w:rPr>
          <w:i/>
          <w:iCs/>
          <w:color w:val="0070C0"/>
          <w:sz w:val="18"/>
          <w:szCs w:val="18"/>
        </w:rPr>
        <w:t>(</w:t>
      </w:r>
      <w:proofErr w:type="gramEnd"/>
      <w:r w:rsidRPr="009E4EDC">
        <w:rPr>
          <w:i/>
          <w:iCs/>
          <w:color w:val="0070C0"/>
          <w:sz w:val="18"/>
          <w:szCs w:val="18"/>
        </w:rPr>
        <w:t>'17/07/2025', 'dd/mm/</w:t>
      </w:r>
      <w:proofErr w:type="spellStart"/>
      <w:r w:rsidRPr="009E4EDC">
        <w:rPr>
          <w:i/>
          <w:iCs/>
          <w:color w:val="0070C0"/>
          <w:sz w:val="18"/>
          <w:szCs w:val="18"/>
        </w:rPr>
        <w:t>yyyy</w:t>
      </w:r>
      <w:proofErr w:type="spellEnd"/>
      <w:r w:rsidRPr="009E4EDC">
        <w:rPr>
          <w:i/>
          <w:iCs/>
          <w:color w:val="0070C0"/>
          <w:sz w:val="18"/>
          <w:szCs w:val="18"/>
        </w:rPr>
        <w:t>')</w:t>
      </w:r>
    </w:p>
    <w:p w14:paraId="24EC3857" w14:textId="77777777" w:rsidR="009E4EDC" w:rsidRPr="009E4EDC" w:rsidRDefault="009E4EDC" w:rsidP="009E4EDC">
      <w:pPr>
        <w:pStyle w:val="ListParagraph"/>
        <w:spacing w:after="0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16</w:t>
      </w:r>
    </w:p>
    <w:p w14:paraId="0E7264FF" w14:textId="153A1EFA" w:rsidR="00104C2D" w:rsidRDefault="009E4EDC" w:rsidP="009E4EDC">
      <w:pPr>
        <w:pStyle w:val="ListParagraph"/>
        <w:spacing w:after="0"/>
      </w:pPr>
      <w:r w:rsidRPr="009E4EDC">
        <w:rPr>
          <w:i/>
          <w:iCs/>
          <w:color w:val="0070C0"/>
          <w:sz w:val="18"/>
          <w:szCs w:val="18"/>
        </w:rPr>
        <w:lastRenderedPageBreak/>
        <w:t xml:space="preserve">      and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'055')</w:t>
      </w:r>
      <w:r>
        <w:rPr>
          <w:noProof/>
        </w:rPr>
        <w:drawing>
          <wp:inline distT="0" distB="0" distL="0" distR="0" wp14:anchorId="42627ED3" wp14:editId="08178F3C">
            <wp:extent cx="6858000" cy="2426970"/>
            <wp:effectExtent l="0" t="0" r="0" b="0"/>
            <wp:docPr id="884540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4074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653" w14:textId="77777777" w:rsidR="004B2220" w:rsidRDefault="004B2220" w:rsidP="004B2220">
      <w:pPr>
        <w:pStyle w:val="ListParagraph"/>
        <w:numPr>
          <w:ilvl w:val="0"/>
          <w:numId w:val="16"/>
        </w:numPr>
      </w:pPr>
      <w:r>
        <w:t xml:space="preserve">Check that </w:t>
      </w:r>
      <w:proofErr w:type="spellStart"/>
      <w:r w:rsidRPr="004E6FB4">
        <w:t>RCEI.FinalizationStatus</w:t>
      </w:r>
      <w:proofErr w:type="spellEnd"/>
      <w:r w:rsidRPr="004E6FB4">
        <w:t xml:space="preserve"> = </w:t>
      </w:r>
      <w:r>
        <w:t>2</w:t>
      </w:r>
      <w:r w:rsidRPr="004E6FB4">
        <w:t xml:space="preserve"> (</w:t>
      </w:r>
      <w:r>
        <w:t>Completed</w:t>
      </w:r>
      <w:r w:rsidRPr="004E6FB4">
        <w:t>)</w:t>
      </w:r>
    </w:p>
    <w:p w14:paraId="4A63415B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select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ei.finalizationstatus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</w:t>
      </w:r>
      <w:proofErr w:type="gramStart"/>
      <w:r w:rsidRPr="009E4EDC">
        <w:rPr>
          <w:i/>
          <w:iCs/>
          <w:color w:val="0070C0"/>
          <w:sz w:val="18"/>
          <w:szCs w:val="18"/>
        </w:rPr>
        <w:t>From</w:t>
      </w:r>
      <w:proofErr w:type="gramEnd"/>
      <w:r w:rsidRPr="009E4EDC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9E4EDC">
        <w:rPr>
          <w:i/>
          <w:iCs/>
          <w:color w:val="0070C0"/>
          <w:sz w:val="18"/>
          <w:szCs w:val="18"/>
        </w:rPr>
        <w:t>routecontrolextrainfo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9E4EDC">
        <w:rPr>
          <w:i/>
          <w:iCs/>
          <w:color w:val="0070C0"/>
          <w:sz w:val="18"/>
          <w:szCs w:val="18"/>
        </w:rPr>
        <w:t>rcei</w:t>
      </w:r>
      <w:proofErr w:type="spellEnd"/>
    </w:p>
    <w:p w14:paraId="5CCF1A32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where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ei.routecontrol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= (select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routecontrol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102CDDB6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from </w:t>
      </w:r>
      <w:proofErr w:type="spellStart"/>
      <w:r w:rsidRPr="009E4EDC">
        <w:rPr>
          <w:i/>
          <w:iCs/>
          <w:color w:val="0070C0"/>
          <w:sz w:val="18"/>
          <w:szCs w:val="18"/>
        </w:rPr>
        <w:t>routecontrol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9E4EDC">
        <w:rPr>
          <w:i/>
          <w:iCs/>
          <w:color w:val="0070C0"/>
          <w:sz w:val="18"/>
          <w:szCs w:val="18"/>
        </w:rPr>
        <w:t>rc</w:t>
      </w:r>
      <w:proofErr w:type="spellEnd"/>
    </w:p>
    <w:p w14:paraId="24425806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join route r</w:t>
      </w:r>
    </w:p>
    <w:p w14:paraId="2037ADE8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route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route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13175AF3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join plant p</w:t>
      </w:r>
    </w:p>
    <w:p w14:paraId="0208E290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 on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p.plant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plant</w:t>
      </w:r>
      <w:proofErr w:type="gramEnd"/>
      <w:r w:rsidRPr="009E4EDC">
        <w:rPr>
          <w:i/>
          <w:iCs/>
          <w:color w:val="0070C0"/>
          <w:sz w:val="18"/>
          <w:szCs w:val="18"/>
        </w:rPr>
        <w:t>_id</w:t>
      </w:r>
      <w:proofErr w:type="spellEnd"/>
    </w:p>
    <w:p w14:paraId="29E87053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where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c.drivingdate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</w:t>
      </w:r>
      <w:proofErr w:type="spellStart"/>
      <w:r w:rsidRPr="009E4EDC">
        <w:rPr>
          <w:i/>
          <w:iCs/>
          <w:color w:val="0070C0"/>
          <w:sz w:val="18"/>
          <w:szCs w:val="18"/>
        </w:rPr>
        <w:t>to_</w:t>
      </w:r>
      <w:proofErr w:type="gramStart"/>
      <w:r w:rsidRPr="009E4EDC">
        <w:rPr>
          <w:i/>
          <w:iCs/>
          <w:color w:val="0070C0"/>
          <w:sz w:val="18"/>
          <w:szCs w:val="18"/>
        </w:rPr>
        <w:t>date</w:t>
      </w:r>
      <w:proofErr w:type="spellEnd"/>
      <w:r w:rsidRPr="009E4EDC">
        <w:rPr>
          <w:i/>
          <w:iCs/>
          <w:color w:val="0070C0"/>
          <w:sz w:val="18"/>
          <w:szCs w:val="18"/>
        </w:rPr>
        <w:t>(</w:t>
      </w:r>
      <w:proofErr w:type="gramEnd"/>
      <w:r w:rsidRPr="009E4EDC">
        <w:rPr>
          <w:i/>
          <w:iCs/>
          <w:color w:val="0070C0"/>
          <w:sz w:val="18"/>
          <w:szCs w:val="18"/>
        </w:rPr>
        <w:t>'17/07/2025', 'dd/mm/</w:t>
      </w:r>
      <w:proofErr w:type="spellStart"/>
      <w:r w:rsidRPr="009E4EDC">
        <w:rPr>
          <w:i/>
          <w:iCs/>
          <w:color w:val="0070C0"/>
          <w:sz w:val="18"/>
          <w:szCs w:val="18"/>
        </w:rPr>
        <w:t>yyyy</w:t>
      </w:r>
      <w:proofErr w:type="spellEnd"/>
      <w:r w:rsidRPr="009E4EDC">
        <w:rPr>
          <w:i/>
          <w:iCs/>
          <w:color w:val="0070C0"/>
          <w:sz w:val="18"/>
          <w:szCs w:val="18"/>
        </w:rPr>
        <w:t>')</w:t>
      </w:r>
    </w:p>
    <w:p w14:paraId="5529FAF8" w14:textId="77777777" w:rsidR="009E4EDC" w:rsidRPr="009E4EDC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r.routenumber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16</w:t>
      </w:r>
    </w:p>
    <w:p w14:paraId="42A25B25" w14:textId="468DCC44" w:rsidR="00B54AA0" w:rsidRPr="004E6FB4" w:rsidRDefault="009E4EDC" w:rsidP="009E4EDC">
      <w:pPr>
        <w:pStyle w:val="ListParagraph"/>
        <w:rPr>
          <w:i/>
          <w:iCs/>
          <w:color w:val="0070C0"/>
          <w:sz w:val="18"/>
          <w:szCs w:val="18"/>
        </w:rPr>
      </w:pPr>
      <w:r w:rsidRPr="009E4EDC">
        <w:rPr>
          <w:i/>
          <w:iCs/>
          <w:color w:val="0070C0"/>
          <w:sz w:val="18"/>
          <w:szCs w:val="18"/>
        </w:rPr>
        <w:t xml:space="preserve">      and </w:t>
      </w:r>
      <w:proofErr w:type="spellStart"/>
      <w:proofErr w:type="gramStart"/>
      <w:r w:rsidRPr="009E4EDC">
        <w:rPr>
          <w:i/>
          <w:iCs/>
          <w:color w:val="0070C0"/>
          <w:sz w:val="18"/>
          <w:szCs w:val="18"/>
        </w:rPr>
        <w:t>p.code</w:t>
      </w:r>
      <w:proofErr w:type="spellEnd"/>
      <w:proofErr w:type="gramEnd"/>
      <w:r w:rsidRPr="009E4EDC">
        <w:rPr>
          <w:i/>
          <w:iCs/>
          <w:color w:val="0070C0"/>
          <w:sz w:val="18"/>
          <w:szCs w:val="18"/>
        </w:rPr>
        <w:t xml:space="preserve"> = '055')</w:t>
      </w:r>
      <w:r w:rsidR="00B54AA0" w:rsidRPr="004E6FB4">
        <w:rPr>
          <w:i/>
          <w:iCs/>
          <w:color w:val="0070C0"/>
          <w:sz w:val="18"/>
          <w:szCs w:val="18"/>
        </w:rPr>
        <w:t>)</w:t>
      </w:r>
    </w:p>
    <w:p w14:paraId="72DC7D26" w14:textId="2228A90D" w:rsidR="00B74628" w:rsidRDefault="009E4EDC" w:rsidP="00B54AA0">
      <w:pPr>
        <w:pStyle w:val="ListParagraph"/>
        <w:spacing w:after="0"/>
      </w:pPr>
      <w:r>
        <w:rPr>
          <w:noProof/>
        </w:rPr>
        <w:drawing>
          <wp:inline distT="0" distB="0" distL="0" distR="0" wp14:anchorId="0CEA0D13" wp14:editId="73C5FD46">
            <wp:extent cx="6685714" cy="3371429"/>
            <wp:effectExtent l="0" t="0" r="1270" b="635"/>
            <wp:docPr id="20009988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8814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29E0" w14:textId="42CA3DC6" w:rsidR="00E3122E" w:rsidRDefault="00E3122E" w:rsidP="00542D89">
      <w:pPr>
        <w:pStyle w:val="ListParagraph"/>
        <w:numPr>
          <w:ilvl w:val="0"/>
          <w:numId w:val="16"/>
        </w:numPr>
        <w:spacing w:after="0"/>
      </w:pPr>
      <w:r>
        <w:t xml:space="preserve">RSC: </w:t>
      </w:r>
      <w:r w:rsidR="008906AB">
        <w:t>Set PDA Status for R1 to “Not ready for transfer”</w:t>
      </w:r>
    </w:p>
    <w:p w14:paraId="0C168E47" w14:textId="47C9DE7C" w:rsidR="008906AB" w:rsidRDefault="009E4EDC" w:rsidP="008906AB">
      <w:pPr>
        <w:pStyle w:val="ListParagraph"/>
        <w:spacing w:after="0"/>
      </w:pPr>
      <w:r>
        <w:rPr>
          <w:noProof/>
        </w:rPr>
        <w:drawing>
          <wp:inline distT="0" distB="0" distL="0" distR="0" wp14:anchorId="266923A6" wp14:editId="65E2060F">
            <wp:extent cx="6858000" cy="1219200"/>
            <wp:effectExtent l="0" t="0" r="0" b="0"/>
            <wp:docPr id="1969290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9033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7F6A" w14:textId="77777777" w:rsidR="00542D89" w:rsidRDefault="00542D89" w:rsidP="00542D89">
      <w:pPr>
        <w:pStyle w:val="ListParagraph"/>
        <w:numPr>
          <w:ilvl w:val="0"/>
          <w:numId w:val="16"/>
        </w:numPr>
        <w:spacing w:after="0"/>
      </w:pPr>
      <w:r>
        <w:lastRenderedPageBreak/>
        <w:t xml:space="preserve">RSC: Create a second Route (R2) which is on an earlier date than R1 &gt; Generate put up docs and </w:t>
      </w:r>
      <w:r w:rsidRPr="00E71EB2">
        <w:t>generate invoices for a route</w:t>
      </w:r>
    </w:p>
    <w:p w14:paraId="750625EA" w14:textId="061BB526" w:rsidR="000D45C1" w:rsidRDefault="00C323CF" w:rsidP="000D45C1">
      <w:pPr>
        <w:pStyle w:val="ListParagraph"/>
        <w:spacing w:after="0"/>
      </w:pPr>
      <w:r>
        <w:rPr>
          <w:noProof/>
        </w:rPr>
        <w:drawing>
          <wp:inline distT="0" distB="0" distL="0" distR="0" wp14:anchorId="700113EC" wp14:editId="71A07CF2">
            <wp:extent cx="6858000" cy="1202055"/>
            <wp:effectExtent l="0" t="0" r="0" b="0"/>
            <wp:docPr id="449423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2382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81B0" w14:textId="39016DEF" w:rsidR="004A7DF6" w:rsidRDefault="00542D89" w:rsidP="00B45229">
      <w:pPr>
        <w:pStyle w:val="ListParagraph"/>
        <w:numPr>
          <w:ilvl w:val="0"/>
          <w:numId w:val="16"/>
        </w:numPr>
        <w:spacing w:after="0"/>
      </w:pPr>
      <w:r>
        <w:t>Maintain Invoices DLG: All tab &gt; Unsettled &gt; Assigned to Route Status Control “Yes”</w:t>
      </w:r>
    </w:p>
    <w:p w14:paraId="6797FA43" w14:textId="77777777" w:rsidR="00542D89" w:rsidRDefault="00542D89" w:rsidP="00542D89">
      <w:pPr>
        <w:pStyle w:val="ListParagraph"/>
        <w:numPr>
          <w:ilvl w:val="0"/>
          <w:numId w:val="16"/>
        </w:numPr>
        <w:spacing w:after="0"/>
      </w:pPr>
      <w:r>
        <w:t xml:space="preserve">Select a customer that was invoiced on R2 and press “Assign to Route” – Make sure the </w:t>
      </w:r>
      <w:proofErr w:type="gramStart"/>
      <w:r>
        <w:t>From</w:t>
      </w:r>
      <w:proofErr w:type="gramEnd"/>
      <w:r>
        <w:t xml:space="preserve"> – To dates cover R1</w:t>
      </w:r>
    </w:p>
    <w:p w14:paraId="5713990D" w14:textId="5BBDBB11" w:rsidR="00B45229" w:rsidRDefault="00C323CF" w:rsidP="00B45229">
      <w:pPr>
        <w:pStyle w:val="ListParagraph"/>
        <w:spacing w:after="0"/>
      </w:pPr>
      <w:r>
        <w:rPr>
          <w:noProof/>
        </w:rPr>
        <w:drawing>
          <wp:inline distT="0" distB="0" distL="0" distR="0" wp14:anchorId="18BE7337" wp14:editId="1873FDF2">
            <wp:extent cx="6858000" cy="3953510"/>
            <wp:effectExtent l="0" t="0" r="0" b="8890"/>
            <wp:docPr id="100759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77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FA7" w14:textId="77777777" w:rsidR="00542D89" w:rsidRDefault="00542D89" w:rsidP="00542D89">
      <w:pPr>
        <w:pStyle w:val="ListParagraph"/>
        <w:numPr>
          <w:ilvl w:val="0"/>
          <w:numId w:val="16"/>
        </w:numPr>
      </w:pPr>
      <w:r>
        <w:t>RSC: Send R2 to RA</w:t>
      </w:r>
    </w:p>
    <w:p w14:paraId="1EEA43B5" w14:textId="0F19ACF6" w:rsidR="0076363E" w:rsidRDefault="00E860CE" w:rsidP="0076363E">
      <w:pPr>
        <w:pStyle w:val="ListParagraph"/>
      </w:pPr>
      <w:r>
        <w:rPr>
          <w:noProof/>
        </w:rPr>
        <w:drawing>
          <wp:inline distT="0" distB="0" distL="0" distR="0" wp14:anchorId="670D0A98" wp14:editId="32081E5E">
            <wp:extent cx="4209524" cy="2047619"/>
            <wp:effectExtent l="0" t="0" r="635" b="0"/>
            <wp:docPr id="7822868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6854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869" w14:textId="77777777" w:rsidR="00542D89" w:rsidRDefault="00542D89" w:rsidP="00542D89">
      <w:pPr>
        <w:pStyle w:val="ListParagraph"/>
        <w:numPr>
          <w:ilvl w:val="0"/>
          <w:numId w:val="16"/>
        </w:numPr>
      </w:pPr>
      <w:r>
        <w:t xml:space="preserve">Start the route and set 1 customer as Undeliverable </w:t>
      </w:r>
    </w:p>
    <w:p w14:paraId="69AB58D8" w14:textId="797B3084" w:rsidR="0034077B" w:rsidRDefault="00E860CE" w:rsidP="0034077B">
      <w:pPr>
        <w:pStyle w:val="ListParagraph"/>
      </w:pPr>
      <w:r>
        <w:rPr>
          <w:noProof/>
        </w:rPr>
        <w:lastRenderedPageBreak/>
        <w:drawing>
          <wp:inline distT="0" distB="0" distL="0" distR="0" wp14:anchorId="06013DA1" wp14:editId="185816D5">
            <wp:extent cx="4209524" cy="3676190"/>
            <wp:effectExtent l="0" t="0" r="635" b="635"/>
            <wp:docPr id="11715983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8309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2FD0" w14:textId="77777777" w:rsidR="00542D89" w:rsidRDefault="00542D89" w:rsidP="00542D89">
      <w:pPr>
        <w:pStyle w:val="ListParagraph"/>
        <w:numPr>
          <w:ilvl w:val="0"/>
          <w:numId w:val="16"/>
        </w:numPr>
      </w:pPr>
      <w:r>
        <w:t>Complete the route and upload the data</w:t>
      </w:r>
    </w:p>
    <w:p w14:paraId="4B12C878" w14:textId="6674F180" w:rsidR="00E25D96" w:rsidRDefault="00E860CE" w:rsidP="00E25D96">
      <w:pPr>
        <w:pStyle w:val="ListParagraph"/>
      </w:pPr>
      <w:r>
        <w:rPr>
          <w:noProof/>
        </w:rPr>
        <w:drawing>
          <wp:inline distT="0" distB="0" distL="0" distR="0" wp14:anchorId="2F61A91F" wp14:editId="37333E08">
            <wp:extent cx="4219048" cy="5228571"/>
            <wp:effectExtent l="0" t="0" r="0" b="0"/>
            <wp:docPr id="6788375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37520" name="Picture 1" descr="A screenshot of a phon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3F83" w14:textId="77777777" w:rsidR="00542D89" w:rsidRDefault="00542D89" w:rsidP="00542D89">
      <w:pPr>
        <w:pStyle w:val="ListParagraph"/>
        <w:numPr>
          <w:ilvl w:val="0"/>
          <w:numId w:val="16"/>
        </w:numPr>
      </w:pPr>
      <w:proofErr w:type="spellStart"/>
      <w:r>
        <w:lastRenderedPageBreak/>
        <w:t>WebX</w:t>
      </w:r>
      <w:proofErr w:type="spellEnd"/>
      <w:r>
        <w:t>: Go to your route (R2) and complete Start my day</w:t>
      </w:r>
    </w:p>
    <w:p w14:paraId="2466E14F" w14:textId="451D39E2" w:rsidR="00F870F4" w:rsidRDefault="00E860CE" w:rsidP="00F870F4">
      <w:pPr>
        <w:pStyle w:val="ListParagraph"/>
      </w:pPr>
      <w:r>
        <w:rPr>
          <w:noProof/>
        </w:rPr>
        <w:drawing>
          <wp:inline distT="0" distB="0" distL="0" distR="0" wp14:anchorId="0D42776F" wp14:editId="0D2D9FF3">
            <wp:extent cx="6858000" cy="1967865"/>
            <wp:effectExtent l="0" t="0" r="0" b="0"/>
            <wp:docPr id="754459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962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7596" w14:textId="77777777" w:rsidR="00542D89" w:rsidRDefault="00542D89" w:rsidP="00542D89">
      <w:pPr>
        <w:pStyle w:val="ListParagraph"/>
        <w:numPr>
          <w:ilvl w:val="0"/>
          <w:numId w:val="16"/>
        </w:numPr>
      </w:pPr>
      <w:r>
        <w:t>Overview tab: Go to the Undeliverable stop and try moving it on R1</w:t>
      </w:r>
    </w:p>
    <w:p w14:paraId="27AF3DF5" w14:textId="35C6DCA3" w:rsidR="00D03E74" w:rsidRDefault="00E860CE" w:rsidP="00542D89">
      <w:pPr>
        <w:pStyle w:val="ListParagraph"/>
        <w:spacing w:after="0"/>
      </w:pPr>
      <w:r>
        <w:rPr>
          <w:noProof/>
        </w:rPr>
        <w:drawing>
          <wp:inline distT="0" distB="0" distL="0" distR="0" wp14:anchorId="290B32D5" wp14:editId="5C894E54">
            <wp:extent cx="6858000" cy="2828925"/>
            <wp:effectExtent l="0" t="0" r="0" b="9525"/>
            <wp:docPr id="1882152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52592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8D3" w14:textId="292008A9" w:rsidR="00E860CE" w:rsidRDefault="00E860CE" w:rsidP="00542D89">
      <w:pPr>
        <w:pStyle w:val="ListParagraph"/>
        <w:spacing w:after="0"/>
      </w:pPr>
      <w:r>
        <w:rPr>
          <w:noProof/>
        </w:rPr>
        <w:drawing>
          <wp:inline distT="0" distB="0" distL="0" distR="0" wp14:anchorId="4CF91455" wp14:editId="637BF9E6">
            <wp:extent cx="6858000" cy="1660525"/>
            <wp:effectExtent l="0" t="0" r="0" b="0"/>
            <wp:docPr id="48421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712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0246" w14:textId="3158655E" w:rsidR="007532CB" w:rsidRPr="003A067E" w:rsidRDefault="007532CB" w:rsidP="00542D89">
      <w:pPr>
        <w:pStyle w:val="ListParagraph"/>
        <w:spacing w:after="0"/>
        <w:rPr>
          <w:color w:val="00B050"/>
        </w:rPr>
      </w:pPr>
      <w:r w:rsidRPr="003A067E">
        <w:rPr>
          <w:color w:val="00B050"/>
        </w:rPr>
        <w:t>R1 is present in the dropdown</w:t>
      </w:r>
    </w:p>
    <w:p w14:paraId="70DFB3B4" w14:textId="65CFDD53" w:rsidR="00026465" w:rsidRPr="005F16AC" w:rsidRDefault="003A067E" w:rsidP="005F16AC">
      <w:pPr>
        <w:pStyle w:val="ListParagraph"/>
        <w:spacing w:after="0"/>
        <w:rPr>
          <w:b/>
          <w:color w:val="00B050"/>
        </w:rPr>
      </w:pPr>
      <w:r w:rsidRPr="003A067E">
        <w:rPr>
          <w:b/>
          <w:bCs/>
          <w:color w:val="00B050"/>
        </w:rPr>
        <w:t>Tested OK</w:t>
      </w:r>
    </w:p>
    <w:sectPr w:rsidR="00026465" w:rsidRPr="005F16A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1373"/>
    <w:multiLevelType w:val="multilevel"/>
    <w:tmpl w:val="C26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D31B6"/>
    <w:multiLevelType w:val="hybridMultilevel"/>
    <w:tmpl w:val="26D4F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698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79A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E390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1FB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33D7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5B3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1"/>
  </w:num>
  <w:num w:numId="2" w16cid:durableId="404381331">
    <w:abstractNumId w:val="8"/>
  </w:num>
  <w:num w:numId="3" w16cid:durableId="1565140028">
    <w:abstractNumId w:val="6"/>
  </w:num>
  <w:num w:numId="4" w16cid:durableId="2029332358">
    <w:abstractNumId w:val="3"/>
  </w:num>
  <w:num w:numId="5" w16cid:durableId="729035291">
    <w:abstractNumId w:val="16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2"/>
  </w:num>
  <w:num w:numId="10" w16cid:durableId="1509950215">
    <w:abstractNumId w:val="9"/>
  </w:num>
  <w:num w:numId="11" w16cid:durableId="868564804">
    <w:abstractNumId w:val="10"/>
  </w:num>
  <w:num w:numId="12" w16cid:durableId="912854579">
    <w:abstractNumId w:val="7"/>
  </w:num>
  <w:num w:numId="13" w16cid:durableId="427315273">
    <w:abstractNumId w:val="4"/>
  </w:num>
  <w:num w:numId="14" w16cid:durableId="525483063">
    <w:abstractNumId w:val="14"/>
  </w:num>
  <w:num w:numId="15" w16cid:durableId="1171991142">
    <w:abstractNumId w:val="5"/>
  </w:num>
  <w:num w:numId="16" w16cid:durableId="1839227108">
    <w:abstractNumId w:val="13"/>
  </w:num>
  <w:num w:numId="17" w16cid:durableId="2010478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5368"/>
    <w:rsid w:val="00010934"/>
    <w:rsid w:val="0001416C"/>
    <w:rsid w:val="00015D44"/>
    <w:rsid w:val="0002581D"/>
    <w:rsid w:val="00026465"/>
    <w:rsid w:val="00033122"/>
    <w:rsid w:val="00033E06"/>
    <w:rsid w:val="00034E3C"/>
    <w:rsid w:val="00071DD3"/>
    <w:rsid w:val="000B59DD"/>
    <w:rsid w:val="000C0632"/>
    <w:rsid w:val="000C25A2"/>
    <w:rsid w:val="000C4BB3"/>
    <w:rsid w:val="000D45C1"/>
    <w:rsid w:val="000D5348"/>
    <w:rsid w:val="000D7F40"/>
    <w:rsid w:val="000E3D8D"/>
    <w:rsid w:val="000E6DFC"/>
    <w:rsid w:val="000E7C60"/>
    <w:rsid w:val="000F753A"/>
    <w:rsid w:val="00104C2D"/>
    <w:rsid w:val="00115DBE"/>
    <w:rsid w:val="001356B4"/>
    <w:rsid w:val="001412B8"/>
    <w:rsid w:val="00144CC4"/>
    <w:rsid w:val="0014661E"/>
    <w:rsid w:val="00146BED"/>
    <w:rsid w:val="00154299"/>
    <w:rsid w:val="00164080"/>
    <w:rsid w:val="001765D9"/>
    <w:rsid w:val="00184C1B"/>
    <w:rsid w:val="00185DC6"/>
    <w:rsid w:val="00194917"/>
    <w:rsid w:val="001961DA"/>
    <w:rsid w:val="001A19A7"/>
    <w:rsid w:val="001A3DE1"/>
    <w:rsid w:val="001A6B93"/>
    <w:rsid w:val="001B2A6A"/>
    <w:rsid w:val="001B4F84"/>
    <w:rsid w:val="001C499B"/>
    <w:rsid w:val="001E5440"/>
    <w:rsid w:val="001F07B0"/>
    <w:rsid w:val="001F2D92"/>
    <w:rsid w:val="002133FC"/>
    <w:rsid w:val="002179DF"/>
    <w:rsid w:val="002213CD"/>
    <w:rsid w:val="00233530"/>
    <w:rsid w:val="00235ED9"/>
    <w:rsid w:val="0024106B"/>
    <w:rsid w:val="00241F46"/>
    <w:rsid w:val="00245F12"/>
    <w:rsid w:val="00246FFB"/>
    <w:rsid w:val="00254BA5"/>
    <w:rsid w:val="0025655F"/>
    <w:rsid w:val="00274B28"/>
    <w:rsid w:val="002824D7"/>
    <w:rsid w:val="0029152E"/>
    <w:rsid w:val="002A0B28"/>
    <w:rsid w:val="002A1DE0"/>
    <w:rsid w:val="002A5961"/>
    <w:rsid w:val="002B4C61"/>
    <w:rsid w:val="002B5207"/>
    <w:rsid w:val="002B528F"/>
    <w:rsid w:val="002C3862"/>
    <w:rsid w:val="002C4FE1"/>
    <w:rsid w:val="002D2532"/>
    <w:rsid w:val="002D2D60"/>
    <w:rsid w:val="002E0A37"/>
    <w:rsid w:val="002E59C4"/>
    <w:rsid w:val="00311354"/>
    <w:rsid w:val="003119EB"/>
    <w:rsid w:val="0032744F"/>
    <w:rsid w:val="00330009"/>
    <w:rsid w:val="00335180"/>
    <w:rsid w:val="0034077B"/>
    <w:rsid w:val="0035010A"/>
    <w:rsid w:val="0035225E"/>
    <w:rsid w:val="00353A91"/>
    <w:rsid w:val="00356D59"/>
    <w:rsid w:val="003659FA"/>
    <w:rsid w:val="00370A57"/>
    <w:rsid w:val="00376975"/>
    <w:rsid w:val="003A067E"/>
    <w:rsid w:val="003C03C4"/>
    <w:rsid w:val="003C12EF"/>
    <w:rsid w:val="003C6B05"/>
    <w:rsid w:val="003D4EC9"/>
    <w:rsid w:val="003D6C4A"/>
    <w:rsid w:val="003E0849"/>
    <w:rsid w:val="003E447A"/>
    <w:rsid w:val="003E47A5"/>
    <w:rsid w:val="003F570C"/>
    <w:rsid w:val="00404AA7"/>
    <w:rsid w:val="00412231"/>
    <w:rsid w:val="00413313"/>
    <w:rsid w:val="00421960"/>
    <w:rsid w:val="00423492"/>
    <w:rsid w:val="004328F0"/>
    <w:rsid w:val="004437E4"/>
    <w:rsid w:val="00463A76"/>
    <w:rsid w:val="0048157E"/>
    <w:rsid w:val="0048162A"/>
    <w:rsid w:val="00481EB2"/>
    <w:rsid w:val="004931FA"/>
    <w:rsid w:val="00497CE8"/>
    <w:rsid w:val="004A2658"/>
    <w:rsid w:val="004A68C6"/>
    <w:rsid w:val="004A6E88"/>
    <w:rsid w:val="004A7DF6"/>
    <w:rsid w:val="004B2220"/>
    <w:rsid w:val="004B35E6"/>
    <w:rsid w:val="004C3942"/>
    <w:rsid w:val="004C5C3D"/>
    <w:rsid w:val="004D4A6C"/>
    <w:rsid w:val="004D6A6A"/>
    <w:rsid w:val="004E6FB4"/>
    <w:rsid w:val="004F0A36"/>
    <w:rsid w:val="004F720D"/>
    <w:rsid w:val="00515B19"/>
    <w:rsid w:val="00516511"/>
    <w:rsid w:val="0054096A"/>
    <w:rsid w:val="00542D89"/>
    <w:rsid w:val="0054394C"/>
    <w:rsid w:val="00552CA9"/>
    <w:rsid w:val="00576949"/>
    <w:rsid w:val="00581B93"/>
    <w:rsid w:val="00585AA1"/>
    <w:rsid w:val="00593504"/>
    <w:rsid w:val="005A3B92"/>
    <w:rsid w:val="005A4A86"/>
    <w:rsid w:val="005C4E1A"/>
    <w:rsid w:val="005D1964"/>
    <w:rsid w:val="005D198E"/>
    <w:rsid w:val="005E31F1"/>
    <w:rsid w:val="005E4B89"/>
    <w:rsid w:val="005F16AC"/>
    <w:rsid w:val="005F5B99"/>
    <w:rsid w:val="00614241"/>
    <w:rsid w:val="00627E4F"/>
    <w:rsid w:val="0064198C"/>
    <w:rsid w:val="006450B7"/>
    <w:rsid w:val="00645B13"/>
    <w:rsid w:val="006476A9"/>
    <w:rsid w:val="00672C4B"/>
    <w:rsid w:val="006851B2"/>
    <w:rsid w:val="00685DD5"/>
    <w:rsid w:val="00691196"/>
    <w:rsid w:val="0069752A"/>
    <w:rsid w:val="006A23F0"/>
    <w:rsid w:val="006A4667"/>
    <w:rsid w:val="006A5E44"/>
    <w:rsid w:val="006A6135"/>
    <w:rsid w:val="006B3D2D"/>
    <w:rsid w:val="006B692C"/>
    <w:rsid w:val="006C3A94"/>
    <w:rsid w:val="006C4C76"/>
    <w:rsid w:val="006D3E45"/>
    <w:rsid w:val="006E72EB"/>
    <w:rsid w:val="006E7D5A"/>
    <w:rsid w:val="006F0D95"/>
    <w:rsid w:val="0071241E"/>
    <w:rsid w:val="0071681A"/>
    <w:rsid w:val="0071797D"/>
    <w:rsid w:val="007207EF"/>
    <w:rsid w:val="00726ED7"/>
    <w:rsid w:val="007311FA"/>
    <w:rsid w:val="0073258F"/>
    <w:rsid w:val="007355B5"/>
    <w:rsid w:val="0074243C"/>
    <w:rsid w:val="007532CB"/>
    <w:rsid w:val="0075568B"/>
    <w:rsid w:val="007577EB"/>
    <w:rsid w:val="0076363E"/>
    <w:rsid w:val="00773275"/>
    <w:rsid w:val="00773F90"/>
    <w:rsid w:val="00776162"/>
    <w:rsid w:val="007875C3"/>
    <w:rsid w:val="007A18A5"/>
    <w:rsid w:val="007A3A35"/>
    <w:rsid w:val="007A6C85"/>
    <w:rsid w:val="007C525F"/>
    <w:rsid w:val="007D325A"/>
    <w:rsid w:val="007D7903"/>
    <w:rsid w:val="00807AF7"/>
    <w:rsid w:val="00811A11"/>
    <w:rsid w:val="008337DB"/>
    <w:rsid w:val="00834A20"/>
    <w:rsid w:val="008368C5"/>
    <w:rsid w:val="00836D41"/>
    <w:rsid w:val="0084066D"/>
    <w:rsid w:val="008440CA"/>
    <w:rsid w:val="00844297"/>
    <w:rsid w:val="0085365A"/>
    <w:rsid w:val="00871B25"/>
    <w:rsid w:val="00875014"/>
    <w:rsid w:val="00876AA4"/>
    <w:rsid w:val="008867C0"/>
    <w:rsid w:val="008906AB"/>
    <w:rsid w:val="00893764"/>
    <w:rsid w:val="0089478A"/>
    <w:rsid w:val="00897F29"/>
    <w:rsid w:val="008C0448"/>
    <w:rsid w:val="008C5EE4"/>
    <w:rsid w:val="008E4175"/>
    <w:rsid w:val="0090362B"/>
    <w:rsid w:val="00907DE1"/>
    <w:rsid w:val="009105BB"/>
    <w:rsid w:val="00913A03"/>
    <w:rsid w:val="00926304"/>
    <w:rsid w:val="00937B9B"/>
    <w:rsid w:val="00967296"/>
    <w:rsid w:val="00970CC5"/>
    <w:rsid w:val="00971A4E"/>
    <w:rsid w:val="00972A0E"/>
    <w:rsid w:val="00987B47"/>
    <w:rsid w:val="00992650"/>
    <w:rsid w:val="009D73AB"/>
    <w:rsid w:val="009E3E1D"/>
    <w:rsid w:val="009E4EDC"/>
    <w:rsid w:val="009E6B9B"/>
    <w:rsid w:val="009F406D"/>
    <w:rsid w:val="009F41F5"/>
    <w:rsid w:val="00A06875"/>
    <w:rsid w:val="00A2409F"/>
    <w:rsid w:val="00A27BB6"/>
    <w:rsid w:val="00A41E16"/>
    <w:rsid w:val="00A44B44"/>
    <w:rsid w:val="00A521C7"/>
    <w:rsid w:val="00A54A6E"/>
    <w:rsid w:val="00A56D13"/>
    <w:rsid w:val="00A614D1"/>
    <w:rsid w:val="00A61512"/>
    <w:rsid w:val="00A648AD"/>
    <w:rsid w:val="00A7390E"/>
    <w:rsid w:val="00A77315"/>
    <w:rsid w:val="00A80CDF"/>
    <w:rsid w:val="00A86D77"/>
    <w:rsid w:val="00AA55A7"/>
    <w:rsid w:val="00AB211E"/>
    <w:rsid w:val="00AC33D8"/>
    <w:rsid w:val="00AC3AA9"/>
    <w:rsid w:val="00AC4367"/>
    <w:rsid w:val="00AC59C9"/>
    <w:rsid w:val="00AD574A"/>
    <w:rsid w:val="00AD6444"/>
    <w:rsid w:val="00AD71BA"/>
    <w:rsid w:val="00B0148C"/>
    <w:rsid w:val="00B01542"/>
    <w:rsid w:val="00B02FEF"/>
    <w:rsid w:val="00B26D53"/>
    <w:rsid w:val="00B45229"/>
    <w:rsid w:val="00B45303"/>
    <w:rsid w:val="00B51D20"/>
    <w:rsid w:val="00B54AA0"/>
    <w:rsid w:val="00B63A6E"/>
    <w:rsid w:val="00B70100"/>
    <w:rsid w:val="00B74628"/>
    <w:rsid w:val="00B76ADC"/>
    <w:rsid w:val="00B771B6"/>
    <w:rsid w:val="00B7734A"/>
    <w:rsid w:val="00B91530"/>
    <w:rsid w:val="00BA5324"/>
    <w:rsid w:val="00BA6BBA"/>
    <w:rsid w:val="00BC1CCC"/>
    <w:rsid w:val="00BC4675"/>
    <w:rsid w:val="00BD0B63"/>
    <w:rsid w:val="00BD3A4C"/>
    <w:rsid w:val="00BF00D3"/>
    <w:rsid w:val="00BF69D6"/>
    <w:rsid w:val="00C020BA"/>
    <w:rsid w:val="00C115B5"/>
    <w:rsid w:val="00C2244E"/>
    <w:rsid w:val="00C227D1"/>
    <w:rsid w:val="00C275C8"/>
    <w:rsid w:val="00C323CF"/>
    <w:rsid w:val="00C36C78"/>
    <w:rsid w:val="00C4029D"/>
    <w:rsid w:val="00C471FC"/>
    <w:rsid w:val="00C57B59"/>
    <w:rsid w:val="00C7443B"/>
    <w:rsid w:val="00C76335"/>
    <w:rsid w:val="00C93B46"/>
    <w:rsid w:val="00C95EFA"/>
    <w:rsid w:val="00CA3643"/>
    <w:rsid w:val="00CB26BB"/>
    <w:rsid w:val="00CB5B32"/>
    <w:rsid w:val="00CC3247"/>
    <w:rsid w:val="00CC77D1"/>
    <w:rsid w:val="00CD6997"/>
    <w:rsid w:val="00D00A31"/>
    <w:rsid w:val="00D03E74"/>
    <w:rsid w:val="00D13CF2"/>
    <w:rsid w:val="00D20FBB"/>
    <w:rsid w:val="00D21F23"/>
    <w:rsid w:val="00D26060"/>
    <w:rsid w:val="00D271FB"/>
    <w:rsid w:val="00D32061"/>
    <w:rsid w:val="00D322DE"/>
    <w:rsid w:val="00D36E4B"/>
    <w:rsid w:val="00D464F3"/>
    <w:rsid w:val="00D55EA5"/>
    <w:rsid w:val="00D60171"/>
    <w:rsid w:val="00D6232D"/>
    <w:rsid w:val="00D66494"/>
    <w:rsid w:val="00D74F3E"/>
    <w:rsid w:val="00D76387"/>
    <w:rsid w:val="00D81039"/>
    <w:rsid w:val="00D8421E"/>
    <w:rsid w:val="00D846DB"/>
    <w:rsid w:val="00D92F33"/>
    <w:rsid w:val="00D940EE"/>
    <w:rsid w:val="00DB7EF2"/>
    <w:rsid w:val="00DC17C8"/>
    <w:rsid w:val="00DF345F"/>
    <w:rsid w:val="00E11D10"/>
    <w:rsid w:val="00E178E5"/>
    <w:rsid w:val="00E21068"/>
    <w:rsid w:val="00E245EE"/>
    <w:rsid w:val="00E25D96"/>
    <w:rsid w:val="00E271B9"/>
    <w:rsid w:val="00E3122E"/>
    <w:rsid w:val="00E340A6"/>
    <w:rsid w:val="00E3475F"/>
    <w:rsid w:val="00E37871"/>
    <w:rsid w:val="00E4497E"/>
    <w:rsid w:val="00E5346A"/>
    <w:rsid w:val="00E54480"/>
    <w:rsid w:val="00E72A4F"/>
    <w:rsid w:val="00E72C8D"/>
    <w:rsid w:val="00E744E2"/>
    <w:rsid w:val="00E81253"/>
    <w:rsid w:val="00E8244F"/>
    <w:rsid w:val="00E82893"/>
    <w:rsid w:val="00E83978"/>
    <w:rsid w:val="00E860CE"/>
    <w:rsid w:val="00E87591"/>
    <w:rsid w:val="00EA1F6F"/>
    <w:rsid w:val="00EA32BB"/>
    <w:rsid w:val="00EC0235"/>
    <w:rsid w:val="00EC6433"/>
    <w:rsid w:val="00EE1162"/>
    <w:rsid w:val="00EE5023"/>
    <w:rsid w:val="00F05699"/>
    <w:rsid w:val="00F34A86"/>
    <w:rsid w:val="00F37C1C"/>
    <w:rsid w:val="00F4185B"/>
    <w:rsid w:val="00F4458B"/>
    <w:rsid w:val="00F4510E"/>
    <w:rsid w:val="00F46731"/>
    <w:rsid w:val="00F51437"/>
    <w:rsid w:val="00F7540D"/>
    <w:rsid w:val="00F86032"/>
    <w:rsid w:val="00F870F4"/>
    <w:rsid w:val="00F970F7"/>
    <w:rsid w:val="00FA2339"/>
    <w:rsid w:val="00FA6351"/>
    <w:rsid w:val="00FB0B37"/>
    <w:rsid w:val="00FB2CCB"/>
    <w:rsid w:val="00FD0CC3"/>
    <w:rsid w:val="00FD5009"/>
    <w:rsid w:val="00FD5DA4"/>
    <w:rsid w:val="00FE37BD"/>
    <w:rsid w:val="00FF0E3A"/>
    <w:rsid w:val="00FF1E48"/>
    <w:rsid w:val="00FF2C21"/>
    <w:rsid w:val="00FF3BE7"/>
    <w:rsid w:val="00FF4569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E55C3484-EAAA-49E9-9B67-99F93C93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A2C2F18A9B48AA95AA80F9C2D09F" ma:contentTypeVersion="10" ma:contentTypeDescription="Create a new document." ma:contentTypeScope="" ma:versionID="085e149343fc20b2fbf9cecb161b9068">
  <xsd:schema xmlns:xsd="http://www.w3.org/2001/XMLSchema" xmlns:xs="http://www.w3.org/2001/XMLSchema" xmlns:p="http://schemas.microsoft.com/office/2006/metadata/properties" xmlns:ns2="03254bbe-f74d-4926-a7b8-8d8141dc8419" xmlns:ns3="e9aaf158-bf19-46e7-a65d-f7782d0bb86c" targetNamespace="http://schemas.microsoft.com/office/2006/metadata/properties" ma:root="true" ma:fieldsID="1953f6102bcd1d69496860b00ef2637b" ns2:_="" ns3:_="">
    <xsd:import namespace="03254bbe-f74d-4926-a7b8-8d8141dc8419"/>
    <xsd:import namespace="e9aaf158-bf19-46e7-a65d-f7782d0bb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4bbe-f74d-4926-a7b8-8d8141dc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f158-bf19-46e7-a65d-f7782d0bb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E250-848F-4182-8466-9FFB48EBD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725D5-F9B5-4709-A18B-3037A32E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54bbe-f74d-4926-a7b8-8d8141dc8419"/>
    <ds:schemaRef ds:uri="e9aaf158-bf19-46e7-a65d-f7782d0b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964B-B258-42FB-8D14-BF7A639BD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2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Links>
    <vt:vector size="60" baseType="variant">
      <vt:variant>
        <vt:i4>6559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est_TableContents</vt:lpwstr>
      </vt:variant>
      <vt:variant>
        <vt:i4>3145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producing_TableContents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1231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12311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1231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1230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1230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123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12306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1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08</cp:revision>
  <dcterms:created xsi:type="dcterms:W3CDTF">2020-12-02T22:52:00Z</dcterms:created>
  <dcterms:modified xsi:type="dcterms:W3CDTF">2025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A2C2F18A9B48AA95AA80F9C2D09F</vt:lpwstr>
  </property>
</Properties>
</file>